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4C00CF" w:rsidP="00FE017D">
      <w:r w:rsidRPr="004C00CF">
        <w:rPr>
          <w:noProof/>
          <w:sz w:val="24"/>
        </w:rPr>
        <w:pict>
          <v:rect id="_x0000_s1028" style="position:absolute;margin-left:58.5pt;margin-top:.05pt;width:442.55pt;height:50.95pt;z-index:251657728" filled="f" stroked="f" strokeweight=".25pt">
            <v:textbox style="mso-next-textbox:#_x0000_s1028" inset="1pt,1pt,1pt,1pt">
              <w:txbxContent>
                <w:p w:rsidR="00332331" w:rsidRDefault="00332331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32331" w:rsidRDefault="00332331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32331" w:rsidRDefault="00332331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32331" w:rsidRDefault="00332331" w:rsidP="00FE017D">
                  <w:pPr>
                    <w:rPr>
                      <w:sz w:val="12"/>
                    </w:rPr>
                  </w:pPr>
                </w:p>
                <w:p w:rsidR="00332331" w:rsidRDefault="00332331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32331" w:rsidRDefault="00332331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32331" w:rsidRDefault="00332331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A171F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p w:rsidR="00FE017D" w:rsidRPr="001475F4" w:rsidRDefault="0066131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3365D" w:rsidRPr="00D3365D">
        <w:rPr>
          <w:sz w:val="24"/>
          <w:szCs w:val="24"/>
          <w:u w:val="single"/>
        </w:rPr>
        <w:t>14.03.2023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D3365D" w:rsidRPr="00D3365D">
        <w:rPr>
          <w:sz w:val="24"/>
          <w:szCs w:val="24"/>
          <w:u w:val="single"/>
        </w:rPr>
        <w:t>201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B53C0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9B53C0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2A6CDC">
              <w:rPr>
                <w:b/>
                <w:sz w:val="24"/>
                <w:szCs w:val="24"/>
              </w:rPr>
              <w:t>в весенне-летний период</w:t>
            </w:r>
            <w:r w:rsidR="001C5BED">
              <w:rPr>
                <w:b/>
                <w:sz w:val="24"/>
                <w:szCs w:val="24"/>
              </w:rPr>
              <w:t xml:space="preserve"> 2023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  <w:r w:rsidR="002A6CD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71FD" w:rsidRDefault="00CC76BB" w:rsidP="00CC76BB">
      <w:pPr>
        <w:rPr>
          <w:sz w:val="24"/>
          <w:szCs w:val="24"/>
        </w:rPr>
      </w:pPr>
    </w:p>
    <w:p w:rsidR="00CC76BB" w:rsidRPr="00A171FD" w:rsidRDefault="00CC76BB" w:rsidP="00CC76BB">
      <w:pPr>
        <w:rPr>
          <w:sz w:val="24"/>
          <w:szCs w:val="24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CB5CDE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                            в Российской Федерации</w:t>
      </w:r>
      <w:r w:rsidR="00CB5CDE" w:rsidRPr="00550515">
        <w:rPr>
          <w:sz w:val="24"/>
          <w:szCs w:val="24"/>
        </w:rPr>
        <w:t>»</w:t>
      </w:r>
      <w:r w:rsidR="00BE1486" w:rsidRPr="00550515">
        <w:rPr>
          <w:sz w:val="24"/>
          <w:szCs w:val="24"/>
        </w:rPr>
        <w:t>,</w:t>
      </w:r>
      <w:r w:rsidR="00A67EEF" w:rsidRPr="00550515">
        <w:rPr>
          <w:sz w:val="24"/>
          <w:szCs w:val="24"/>
        </w:rPr>
        <w:t xml:space="preserve"> </w:t>
      </w:r>
      <w:r w:rsidR="00CC3C85">
        <w:rPr>
          <w:sz w:val="24"/>
          <w:szCs w:val="24"/>
        </w:rPr>
        <w:t xml:space="preserve">распоряжением Администрации Смоленской области от </w:t>
      </w:r>
      <w:r w:rsidR="00CC3C85" w:rsidRPr="00802F1C">
        <w:rPr>
          <w:sz w:val="24"/>
          <w:szCs w:val="24"/>
        </w:rPr>
        <w:t>0</w:t>
      </w:r>
      <w:r w:rsidR="001C5BED">
        <w:rPr>
          <w:sz w:val="24"/>
          <w:szCs w:val="24"/>
        </w:rPr>
        <w:t>2</w:t>
      </w:r>
      <w:r w:rsidR="00CC3C85" w:rsidRPr="00802F1C">
        <w:rPr>
          <w:sz w:val="24"/>
          <w:szCs w:val="24"/>
        </w:rPr>
        <w:t>.03.202</w:t>
      </w:r>
      <w:r w:rsidR="001C5BED">
        <w:rPr>
          <w:sz w:val="24"/>
          <w:szCs w:val="24"/>
        </w:rPr>
        <w:t>3 № 373</w:t>
      </w:r>
      <w:r w:rsidR="00CC3C85" w:rsidRPr="00802F1C">
        <w:rPr>
          <w:sz w:val="24"/>
          <w:szCs w:val="24"/>
        </w:rPr>
        <w:t>-р/адм</w:t>
      </w:r>
      <w:r w:rsidR="00CC3C85">
        <w:rPr>
          <w:sz w:val="24"/>
          <w:szCs w:val="24"/>
        </w:rPr>
        <w:t xml:space="preserve"> «О мерах по обеспечению пожарной безопасности на территории Смоленской области в весенне-летний период 202</w:t>
      </w:r>
      <w:r w:rsidR="001C5BED">
        <w:rPr>
          <w:sz w:val="24"/>
          <w:szCs w:val="24"/>
        </w:rPr>
        <w:t>3</w:t>
      </w:r>
      <w:r w:rsidR="00CC3C85">
        <w:rPr>
          <w:sz w:val="24"/>
          <w:szCs w:val="24"/>
        </w:rPr>
        <w:t xml:space="preserve"> года»</w:t>
      </w:r>
      <w:r w:rsidR="00A57410" w:rsidRPr="00550515">
        <w:rPr>
          <w:sz w:val="24"/>
          <w:szCs w:val="24"/>
        </w:rPr>
        <w:t>,</w:t>
      </w:r>
      <w:r w:rsidR="00A57410">
        <w:rPr>
          <w:sz w:val="24"/>
          <w:szCs w:val="24"/>
        </w:rPr>
        <w:t xml:space="preserve"> </w:t>
      </w:r>
      <w:r w:rsidR="00A32DCE" w:rsidRPr="005642A1">
        <w:rPr>
          <w:sz w:val="24"/>
          <w:szCs w:val="24"/>
        </w:rPr>
        <w:t>в целях</w:t>
      </w:r>
      <w:r w:rsidR="00A32DCE" w:rsidRPr="00426977">
        <w:rPr>
          <w:sz w:val="24"/>
          <w:szCs w:val="24"/>
        </w:rPr>
        <w:t xml:space="preserve">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72F07">
        <w:rPr>
          <w:sz w:val="24"/>
          <w:szCs w:val="24"/>
        </w:rPr>
        <w:t>уменьшения их последствий</w:t>
      </w:r>
      <w:r w:rsidR="00CC3C85">
        <w:rPr>
          <w:sz w:val="24"/>
          <w:szCs w:val="24"/>
        </w:rPr>
        <w:t xml:space="preserve"> </w:t>
      </w:r>
      <w:r w:rsidR="00672F07">
        <w:rPr>
          <w:sz w:val="24"/>
          <w:szCs w:val="24"/>
        </w:rPr>
        <w:t xml:space="preserve">и организации </w:t>
      </w:r>
      <w:r w:rsidR="00550515">
        <w:rPr>
          <w:sz w:val="24"/>
          <w:szCs w:val="24"/>
        </w:rPr>
        <w:t xml:space="preserve">своевременного </w:t>
      </w:r>
      <w:r w:rsidR="00672F07">
        <w:rPr>
          <w:sz w:val="24"/>
          <w:szCs w:val="24"/>
        </w:rPr>
        <w:t>тушения пожаров</w:t>
      </w:r>
      <w:r w:rsidR="006330A1">
        <w:rPr>
          <w:sz w:val="24"/>
          <w:szCs w:val="24"/>
        </w:rPr>
        <w:t xml:space="preserve"> </w:t>
      </w:r>
      <w:r w:rsidR="00524D96" w:rsidRPr="00426977">
        <w:rPr>
          <w:sz w:val="24"/>
          <w:szCs w:val="24"/>
        </w:rPr>
        <w:t xml:space="preserve">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</w:t>
      </w:r>
      <w:r w:rsidR="00CC3C85">
        <w:rPr>
          <w:sz w:val="24"/>
          <w:szCs w:val="24"/>
        </w:rPr>
        <w:t xml:space="preserve"> в весенне-летний период 202</w:t>
      </w:r>
      <w:r w:rsidR="001C5BED">
        <w:rPr>
          <w:sz w:val="24"/>
          <w:szCs w:val="24"/>
        </w:rPr>
        <w:t>3</w:t>
      </w:r>
      <w:r w:rsidR="00CB5CDE">
        <w:rPr>
          <w:sz w:val="24"/>
          <w:szCs w:val="24"/>
        </w:rPr>
        <w:t xml:space="preserve"> года</w:t>
      </w:r>
      <w:r w:rsidR="006A12BA" w:rsidRPr="00426977">
        <w:rPr>
          <w:sz w:val="24"/>
          <w:szCs w:val="24"/>
        </w:rPr>
        <w:t xml:space="preserve">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C76BB" w:rsidRDefault="00F83E26" w:rsidP="009B53C0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9B53C0">
        <w:rPr>
          <w:sz w:val="24"/>
          <w:szCs w:val="24"/>
        </w:rPr>
        <w:t xml:space="preserve">1. </w:t>
      </w:r>
      <w:r w:rsidR="00304B21" w:rsidRPr="009B53C0">
        <w:rPr>
          <w:sz w:val="24"/>
          <w:szCs w:val="24"/>
        </w:rPr>
        <w:t xml:space="preserve">Утвердить </w:t>
      </w:r>
      <w:r w:rsidR="009B53C0">
        <w:rPr>
          <w:sz w:val="24"/>
          <w:szCs w:val="24"/>
        </w:rPr>
        <w:t xml:space="preserve">План </w:t>
      </w:r>
      <w:r w:rsidR="009B53C0" w:rsidRPr="009B53C0">
        <w:rPr>
          <w:sz w:val="24"/>
          <w:szCs w:val="24"/>
        </w:rPr>
        <w:t>мероприятий по предупреждению пожаров</w:t>
      </w:r>
      <w:r w:rsidR="004D47A3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и подготовк</w:t>
      </w:r>
      <w:r w:rsidR="00245D77">
        <w:rPr>
          <w:sz w:val="24"/>
          <w:szCs w:val="24"/>
        </w:rPr>
        <w:t>е</w:t>
      </w:r>
      <w:r w:rsidR="009B53C0" w:rsidRPr="009B53C0">
        <w:rPr>
          <w:sz w:val="24"/>
          <w:szCs w:val="24"/>
        </w:rPr>
        <w:t xml:space="preserve"> к работе организаций, расположенных и осуществляющих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производственную</w:t>
      </w:r>
      <w:r w:rsidR="004D47A3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и иную деятельность на территории муниципального образования «город</w:t>
      </w:r>
      <w:r w:rsidR="00E60F5A">
        <w:rPr>
          <w:sz w:val="24"/>
          <w:szCs w:val="24"/>
        </w:rPr>
        <w:t xml:space="preserve"> Десногорск» Смоленской области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 xml:space="preserve">в </w:t>
      </w:r>
      <w:r w:rsidR="00672F07">
        <w:rPr>
          <w:sz w:val="24"/>
          <w:szCs w:val="24"/>
        </w:rPr>
        <w:t>условиях весенне-летнего</w:t>
      </w:r>
      <w:r w:rsidR="009B53C0" w:rsidRPr="009B53C0">
        <w:rPr>
          <w:sz w:val="24"/>
          <w:szCs w:val="24"/>
        </w:rPr>
        <w:t xml:space="preserve"> период</w:t>
      </w:r>
      <w:r w:rsidR="00672F07">
        <w:rPr>
          <w:sz w:val="24"/>
          <w:szCs w:val="24"/>
        </w:rPr>
        <w:t>а</w:t>
      </w:r>
      <w:r w:rsidR="004C764B">
        <w:rPr>
          <w:sz w:val="24"/>
          <w:szCs w:val="24"/>
        </w:rPr>
        <w:t xml:space="preserve"> 2023</w:t>
      </w:r>
      <w:r w:rsidR="009B53C0" w:rsidRPr="009B53C0">
        <w:rPr>
          <w:sz w:val="24"/>
          <w:szCs w:val="24"/>
        </w:rPr>
        <w:t xml:space="preserve"> года</w:t>
      </w:r>
      <w:r w:rsidR="005642A1" w:rsidRPr="009B53C0">
        <w:rPr>
          <w:sz w:val="24"/>
          <w:szCs w:val="24"/>
        </w:rPr>
        <w:t xml:space="preserve"> (далее – План)</w:t>
      </w:r>
      <w:r w:rsidR="004D47A3">
        <w:rPr>
          <w:sz w:val="24"/>
          <w:szCs w:val="24"/>
        </w:rPr>
        <w:t xml:space="preserve"> (приложение)</w:t>
      </w:r>
      <w:r w:rsidR="005642A1" w:rsidRPr="009B53C0">
        <w:rPr>
          <w:sz w:val="24"/>
          <w:szCs w:val="24"/>
        </w:rPr>
        <w:t>.</w:t>
      </w:r>
    </w:p>
    <w:p w:rsidR="00CB5CDE" w:rsidRPr="009B53C0" w:rsidRDefault="00CB5CDE" w:rsidP="00CB5C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="00296FE6">
        <w:rPr>
          <w:sz w:val="24"/>
          <w:szCs w:val="24"/>
        </w:rPr>
        <w:t>Заместителю Главы муниципального образования - п</w:t>
      </w:r>
      <w:r w:rsidR="00296FE6" w:rsidRPr="00B2400F">
        <w:rPr>
          <w:sz w:val="24"/>
          <w:szCs w:val="24"/>
        </w:rPr>
        <w:t xml:space="preserve">редседателю </w:t>
      </w:r>
      <w:r w:rsidR="00296FE6" w:rsidRPr="002B53E7">
        <w:rPr>
          <w:sz w:val="24"/>
          <w:szCs w:val="24"/>
        </w:rPr>
        <w:t>Комитет</w:t>
      </w:r>
      <w:r w:rsidR="00296FE6">
        <w:rPr>
          <w:sz w:val="24"/>
          <w:szCs w:val="24"/>
        </w:rPr>
        <w:t>а</w:t>
      </w:r>
      <w:r w:rsidR="00296FE6" w:rsidRPr="002B53E7">
        <w:rPr>
          <w:sz w:val="24"/>
          <w:szCs w:val="24"/>
        </w:rPr>
        <w:t xml:space="preserve"> ГХ</w:t>
      </w:r>
      <w:r w:rsidR="00296FE6">
        <w:rPr>
          <w:sz w:val="24"/>
          <w:szCs w:val="24"/>
        </w:rPr>
        <w:t xml:space="preserve"> </w:t>
      </w:r>
      <w:r w:rsidR="00296FE6" w:rsidRPr="002B53E7">
        <w:rPr>
          <w:sz w:val="24"/>
          <w:szCs w:val="24"/>
        </w:rPr>
        <w:t>и</w:t>
      </w:r>
      <w:r w:rsidR="00296FE6">
        <w:rPr>
          <w:sz w:val="24"/>
          <w:szCs w:val="24"/>
        </w:rPr>
        <w:t xml:space="preserve"> </w:t>
      </w:r>
      <w:r w:rsidR="00296FE6" w:rsidRPr="002B53E7">
        <w:rPr>
          <w:sz w:val="24"/>
          <w:szCs w:val="24"/>
        </w:rPr>
        <w:t>ПК</w:t>
      </w:r>
      <w:r w:rsidR="00296FE6" w:rsidRPr="003B6693">
        <w:rPr>
          <w:sz w:val="24"/>
          <w:szCs w:val="24"/>
        </w:rPr>
        <w:t xml:space="preserve"> </w:t>
      </w:r>
      <w:r w:rsidR="00296FE6" w:rsidRPr="002B53E7">
        <w:rPr>
          <w:sz w:val="24"/>
          <w:szCs w:val="24"/>
        </w:rPr>
        <w:t>г.</w:t>
      </w:r>
      <w:r w:rsidR="00296FE6">
        <w:rPr>
          <w:sz w:val="24"/>
          <w:szCs w:val="24"/>
        </w:rPr>
        <w:t xml:space="preserve"> </w:t>
      </w:r>
      <w:r w:rsidR="00296FE6" w:rsidRPr="002B53E7">
        <w:rPr>
          <w:sz w:val="24"/>
          <w:szCs w:val="24"/>
        </w:rPr>
        <w:t>Десногорска</w:t>
      </w:r>
      <w:r w:rsidR="00296FE6">
        <w:rPr>
          <w:sz w:val="24"/>
          <w:szCs w:val="24"/>
        </w:rPr>
        <w:t xml:space="preserve"> А.В. Соловьёву</w:t>
      </w:r>
      <w:r w:rsidRPr="00B2400F">
        <w:rPr>
          <w:sz w:val="24"/>
          <w:szCs w:val="24"/>
        </w:rPr>
        <w:t>,</w:t>
      </w:r>
      <w:r w:rsidR="00DE6DCD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 w:rsidR="00DE6DCD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</w:t>
      </w:r>
      <w:r w:rsidR="00936A4B">
        <w:rPr>
          <w:sz w:val="24"/>
          <w:szCs w:val="24"/>
        </w:rPr>
        <w:t xml:space="preserve">                </w:t>
      </w:r>
      <w:r w:rsidRPr="00CC59A6">
        <w:rPr>
          <w:sz w:val="24"/>
          <w:szCs w:val="24"/>
        </w:rPr>
        <w:t xml:space="preserve">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296FE6">
        <w:rPr>
          <w:sz w:val="24"/>
          <w:szCs w:val="24"/>
        </w:rPr>
        <w:t>области                      А.К. Воронцову</w:t>
      </w:r>
      <w:r w:rsidR="008D7C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ректору Службы благоустройства А.Н. </w:t>
      </w:r>
      <w:r w:rsidR="001F5567">
        <w:rPr>
          <w:sz w:val="24"/>
          <w:szCs w:val="24"/>
        </w:rPr>
        <w:t>Алейникову</w:t>
      </w:r>
      <w:r w:rsidRPr="00CC59A6">
        <w:rPr>
          <w:sz w:val="24"/>
          <w:szCs w:val="24"/>
        </w:rPr>
        <w:t xml:space="preserve">, </w:t>
      </w:r>
      <w:r w:rsidRPr="00B2400F">
        <w:rPr>
          <w:sz w:val="24"/>
          <w:szCs w:val="24"/>
        </w:rPr>
        <w:t>начальнику Управления по делам ГО и ЧС</w:t>
      </w:r>
      <w:r w:rsidR="00DE6DCD">
        <w:rPr>
          <w:sz w:val="24"/>
          <w:szCs w:val="24"/>
        </w:rPr>
        <w:t xml:space="preserve"> </w:t>
      </w:r>
      <w:r w:rsidR="00296FE6">
        <w:rPr>
          <w:sz w:val="24"/>
          <w:szCs w:val="24"/>
        </w:rPr>
        <w:t>С.А. Хазову</w:t>
      </w:r>
      <w:r w:rsidR="00C267FD"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>руководителям муниципальных организаций</w:t>
      </w:r>
      <w:r w:rsidR="001F5567">
        <w:rPr>
          <w:sz w:val="24"/>
          <w:szCs w:val="24"/>
        </w:rPr>
        <w:t xml:space="preserve"> </w:t>
      </w:r>
      <w:r w:rsidR="00936A4B">
        <w:rPr>
          <w:sz w:val="24"/>
          <w:szCs w:val="24"/>
        </w:rPr>
        <w:t xml:space="preserve">                 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 w:rsidR="00DE6DCD">
        <w:rPr>
          <w:sz w:val="24"/>
          <w:szCs w:val="24"/>
        </w:rPr>
        <w:t>приятий, предусмотренных Планом</w:t>
      </w:r>
      <w:r w:rsidR="00B47DE4">
        <w:rPr>
          <w:sz w:val="24"/>
          <w:szCs w:val="24"/>
        </w:rPr>
        <w:t xml:space="preserve"> в части касающейся.</w:t>
      </w:r>
    </w:p>
    <w:p w:rsidR="00CB4DDC" w:rsidRPr="00CC59A6" w:rsidRDefault="00CC76BB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C267FD">
        <w:rPr>
          <w:sz w:val="24"/>
          <w:szCs w:val="24"/>
        </w:rPr>
        <w:t>3</w:t>
      </w:r>
      <w:r w:rsidR="00CB4DDC" w:rsidRPr="00CC59A6">
        <w:rPr>
          <w:sz w:val="24"/>
          <w:szCs w:val="24"/>
        </w:rPr>
        <w:t xml:space="preserve">. </w:t>
      </w:r>
      <w:r w:rsidR="00463F26">
        <w:rPr>
          <w:sz w:val="24"/>
          <w:szCs w:val="24"/>
        </w:rPr>
        <w:t>Рекомендовать н</w:t>
      </w:r>
      <w:r w:rsidR="00CB5CDE">
        <w:rPr>
          <w:sz w:val="24"/>
          <w:szCs w:val="24"/>
        </w:rPr>
        <w:t>ачальнику</w:t>
      </w:r>
      <w:r w:rsidR="00296FE6">
        <w:rPr>
          <w:sz w:val="24"/>
          <w:szCs w:val="24"/>
        </w:rPr>
        <w:t xml:space="preserve"> </w:t>
      </w:r>
      <w:r w:rsidR="00CB5CDE" w:rsidRPr="00CC59A6">
        <w:rPr>
          <w:sz w:val="24"/>
          <w:szCs w:val="24"/>
        </w:rPr>
        <w:t xml:space="preserve">15 ПСЧ </w:t>
      </w:r>
      <w:r w:rsidR="001913D9">
        <w:rPr>
          <w:sz w:val="24"/>
          <w:szCs w:val="24"/>
        </w:rPr>
        <w:t>ОФПС ГПС ГУ МЧС России</w:t>
      </w:r>
      <w:r w:rsidR="00CB5CDE" w:rsidRPr="00CC59A6">
        <w:rPr>
          <w:sz w:val="24"/>
          <w:szCs w:val="24"/>
        </w:rPr>
        <w:t xml:space="preserve"> по Смоленско</w:t>
      </w:r>
      <w:r w:rsidR="001913D9">
        <w:rPr>
          <w:sz w:val="24"/>
          <w:szCs w:val="24"/>
        </w:rPr>
        <w:t>й области</w:t>
      </w:r>
      <w:r w:rsidR="00463F26">
        <w:rPr>
          <w:sz w:val="24"/>
          <w:szCs w:val="24"/>
        </w:rPr>
        <w:t xml:space="preserve"> </w:t>
      </w:r>
      <w:r w:rsidR="00044975">
        <w:rPr>
          <w:sz w:val="24"/>
          <w:szCs w:val="24"/>
        </w:rPr>
        <w:t xml:space="preserve">С.А. Степеренкову, </w:t>
      </w:r>
      <w:r w:rsidR="00463F26">
        <w:rPr>
          <w:sz w:val="24"/>
          <w:szCs w:val="24"/>
        </w:rPr>
        <w:t xml:space="preserve">старшему инспектору </w:t>
      </w:r>
      <w:r w:rsidR="00463F26" w:rsidRPr="00057752">
        <w:rPr>
          <w:sz w:val="24"/>
          <w:szCs w:val="24"/>
        </w:rPr>
        <w:t>ОНД и ПР</w:t>
      </w:r>
      <w:r w:rsidR="00463F26">
        <w:rPr>
          <w:sz w:val="24"/>
          <w:szCs w:val="24"/>
        </w:rPr>
        <w:t xml:space="preserve"> г. Десногорска УНД и ПР Главного управления МЧС России по Смоленской области И.А. Ускову</w:t>
      </w:r>
      <w:r w:rsidR="00936A4B">
        <w:rPr>
          <w:sz w:val="24"/>
          <w:szCs w:val="24"/>
        </w:rPr>
        <w:t>,</w:t>
      </w:r>
      <w:r w:rsidR="00463F26">
        <w:rPr>
          <w:sz w:val="24"/>
          <w:szCs w:val="24"/>
        </w:rPr>
        <w:t xml:space="preserve"> </w:t>
      </w:r>
      <w:r w:rsidR="00B2400F">
        <w:rPr>
          <w:sz w:val="24"/>
          <w:szCs w:val="24"/>
        </w:rPr>
        <w:t xml:space="preserve">начальнику ОМВД </w:t>
      </w:r>
      <w:r w:rsidR="00B2400F">
        <w:rPr>
          <w:sz w:val="24"/>
          <w:szCs w:val="24"/>
        </w:rPr>
        <w:lastRenderedPageBreak/>
        <w:t>России по</w:t>
      </w:r>
      <w:r w:rsidR="00CB5CDE">
        <w:rPr>
          <w:sz w:val="24"/>
          <w:szCs w:val="24"/>
        </w:rPr>
        <w:t xml:space="preserve"> </w:t>
      </w:r>
      <w:r w:rsidR="00B2400F">
        <w:rPr>
          <w:sz w:val="24"/>
          <w:szCs w:val="24"/>
        </w:rPr>
        <w:t>г.</w:t>
      </w:r>
      <w:r w:rsidR="005A0700">
        <w:rPr>
          <w:sz w:val="24"/>
          <w:szCs w:val="24"/>
        </w:rPr>
        <w:t xml:space="preserve"> Десногорску</w:t>
      </w:r>
      <w:r w:rsidR="00A61500">
        <w:rPr>
          <w:sz w:val="24"/>
          <w:szCs w:val="24"/>
        </w:rPr>
        <w:t xml:space="preserve"> </w:t>
      </w:r>
      <w:r w:rsidR="005A0700">
        <w:rPr>
          <w:sz w:val="24"/>
          <w:szCs w:val="24"/>
        </w:rPr>
        <w:t>Ю.А. Гришину</w:t>
      </w:r>
      <w:r w:rsidR="004B1FA7">
        <w:rPr>
          <w:sz w:val="24"/>
          <w:szCs w:val="24"/>
        </w:rPr>
        <w:t xml:space="preserve">, </w:t>
      </w:r>
      <w:r w:rsidR="00306E06" w:rsidRPr="00D17625">
        <w:rPr>
          <w:sz w:val="24"/>
          <w:szCs w:val="24"/>
        </w:rPr>
        <w:t>г</w:t>
      </w:r>
      <w:r w:rsidR="00CB4DDC" w:rsidRPr="00D17625">
        <w:rPr>
          <w:sz w:val="24"/>
          <w:szCs w:val="24"/>
        </w:rPr>
        <w:t>енерал</w:t>
      </w:r>
      <w:r w:rsidR="003C6C54" w:rsidRPr="00D17625">
        <w:rPr>
          <w:sz w:val="24"/>
          <w:szCs w:val="24"/>
        </w:rPr>
        <w:t>ьному</w:t>
      </w:r>
      <w:r w:rsidR="003C6C54">
        <w:rPr>
          <w:sz w:val="24"/>
          <w:szCs w:val="24"/>
        </w:rPr>
        <w:t xml:space="preserve"> директору ООО «Смоленская </w:t>
      </w:r>
      <w:r w:rsidR="00CB4DDC" w:rsidRPr="00CC59A6">
        <w:rPr>
          <w:sz w:val="24"/>
          <w:szCs w:val="24"/>
        </w:rPr>
        <w:t>АЭС</w:t>
      </w:r>
      <w:r w:rsidR="003C6C54">
        <w:rPr>
          <w:sz w:val="24"/>
          <w:szCs w:val="24"/>
        </w:rPr>
        <w:t xml:space="preserve"> – </w:t>
      </w:r>
      <w:r w:rsidR="00CB4DDC" w:rsidRPr="00CC59A6">
        <w:rPr>
          <w:sz w:val="24"/>
          <w:szCs w:val="24"/>
        </w:rPr>
        <w:t xml:space="preserve">Сервис» </w:t>
      </w:r>
      <w:r w:rsidR="00463F26">
        <w:rPr>
          <w:sz w:val="24"/>
          <w:szCs w:val="24"/>
        </w:rPr>
        <w:t>А.П. Туманову</w:t>
      </w:r>
      <w:r w:rsidR="00CB4DDC" w:rsidRPr="00CC59A6">
        <w:rPr>
          <w:sz w:val="24"/>
          <w:szCs w:val="24"/>
        </w:rPr>
        <w:t xml:space="preserve">, </w:t>
      </w:r>
      <w:r w:rsidR="00463F26" w:rsidRPr="00CE31E7">
        <w:rPr>
          <w:sz w:val="24"/>
          <w:szCs w:val="24"/>
        </w:rPr>
        <w:t>генеральному директору АО «ЭлС» А.А. Сорокину</w:t>
      </w:r>
      <w:r w:rsidR="003C6C54">
        <w:rPr>
          <w:sz w:val="24"/>
          <w:szCs w:val="24"/>
        </w:rPr>
        <w:t xml:space="preserve">, </w:t>
      </w:r>
      <w:r w:rsidR="00CB4DDC" w:rsidRPr="00CC59A6">
        <w:rPr>
          <w:sz w:val="24"/>
          <w:szCs w:val="24"/>
        </w:rPr>
        <w:t>руководителям организаций и учрежден</w:t>
      </w:r>
      <w:r w:rsidR="00EF1639">
        <w:rPr>
          <w:sz w:val="24"/>
          <w:szCs w:val="24"/>
        </w:rPr>
        <w:t>ий</w:t>
      </w:r>
      <w:r w:rsidR="00044975">
        <w:rPr>
          <w:sz w:val="24"/>
          <w:szCs w:val="24"/>
        </w:rPr>
        <w:t xml:space="preserve"> </w:t>
      </w:r>
      <w:r w:rsidR="00EF1639">
        <w:rPr>
          <w:sz w:val="24"/>
          <w:szCs w:val="24"/>
        </w:rPr>
        <w:t>независимо от организационно</w:t>
      </w:r>
      <w:r w:rsidR="009D79A3">
        <w:rPr>
          <w:sz w:val="24"/>
          <w:szCs w:val="24"/>
        </w:rPr>
        <w:t>-</w:t>
      </w:r>
      <w:r w:rsidR="00CB4DDC" w:rsidRPr="00CC59A6">
        <w:rPr>
          <w:sz w:val="24"/>
          <w:szCs w:val="24"/>
        </w:rPr>
        <w:t>правовых форм</w:t>
      </w:r>
      <w:r w:rsidR="00463F26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>
        <w:rPr>
          <w:sz w:val="24"/>
          <w:szCs w:val="24"/>
        </w:rPr>
        <w:t>председателям гаражно</w:t>
      </w:r>
      <w:r w:rsidR="00044975">
        <w:rPr>
          <w:sz w:val="24"/>
          <w:szCs w:val="24"/>
        </w:rPr>
        <w:t>-</w:t>
      </w:r>
      <w:r w:rsidR="00892BEA">
        <w:rPr>
          <w:sz w:val="24"/>
          <w:szCs w:val="24"/>
        </w:rPr>
        <w:t>строительных кооперативов</w:t>
      </w:r>
      <w:r w:rsidR="003C6C54">
        <w:rPr>
          <w:sz w:val="24"/>
          <w:szCs w:val="24"/>
        </w:rPr>
        <w:t xml:space="preserve">, </w:t>
      </w:r>
      <w:r w:rsidR="00892BEA">
        <w:rPr>
          <w:sz w:val="24"/>
          <w:szCs w:val="24"/>
        </w:rPr>
        <w:t>садоводческих товариществ</w:t>
      </w:r>
      <w:r w:rsidR="00F728BF">
        <w:rPr>
          <w:sz w:val="24"/>
          <w:szCs w:val="24"/>
        </w:rPr>
        <w:t xml:space="preserve"> </w:t>
      </w:r>
      <w:r w:rsidR="003C6C54">
        <w:rPr>
          <w:sz w:val="24"/>
          <w:szCs w:val="24"/>
        </w:rPr>
        <w:t xml:space="preserve">и иных </w:t>
      </w:r>
      <w:r w:rsidR="009D79A3">
        <w:rPr>
          <w:sz w:val="24"/>
          <w:szCs w:val="24"/>
        </w:rPr>
        <w:t xml:space="preserve">общественных </w:t>
      </w:r>
      <w:r w:rsidR="003C6C54">
        <w:rPr>
          <w:sz w:val="24"/>
          <w:szCs w:val="24"/>
        </w:rPr>
        <w:t>объединений</w:t>
      </w:r>
      <w:r w:rsidR="00892BEA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индивидуальным предпринимателям,</w:t>
      </w:r>
      <w:r w:rsidR="00023360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собственникам</w:t>
      </w:r>
      <w:r w:rsidR="00337349">
        <w:rPr>
          <w:sz w:val="24"/>
          <w:szCs w:val="24"/>
        </w:rPr>
        <w:t>, арендаторам</w:t>
      </w:r>
      <w:r w:rsidR="00CB4DDC" w:rsidRPr="00CC59A6">
        <w:rPr>
          <w:sz w:val="24"/>
          <w:szCs w:val="24"/>
        </w:rPr>
        <w:t xml:space="preserve"> объектов недвижимости и земельных участков</w:t>
      </w:r>
      <w:r w:rsidR="009D79A3">
        <w:rPr>
          <w:sz w:val="24"/>
          <w:szCs w:val="24"/>
        </w:rPr>
        <w:t>, землепользователям</w:t>
      </w:r>
      <w:r w:rsidR="00CB4DDC"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="00CB4DDC" w:rsidRPr="00B47DE4">
        <w:rPr>
          <w:sz w:val="24"/>
          <w:szCs w:val="24"/>
        </w:rPr>
        <w:t>,</w:t>
      </w:r>
      <w:r w:rsidR="00CB4DDC" w:rsidRPr="00CC59A6">
        <w:rPr>
          <w:sz w:val="24"/>
          <w:szCs w:val="24"/>
        </w:rPr>
        <w:t xml:space="preserve"> предусмотренных Планом</w:t>
      </w:r>
      <w:r w:rsidR="00B47DE4">
        <w:rPr>
          <w:sz w:val="24"/>
          <w:szCs w:val="24"/>
        </w:rPr>
        <w:t xml:space="preserve"> </w:t>
      </w:r>
      <w:r w:rsidR="00B47DE4" w:rsidRPr="00B47DE4">
        <w:rPr>
          <w:sz w:val="24"/>
          <w:szCs w:val="24"/>
        </w:rPr>
        <w:t>в</w:t>
      </w:r>
      <w:r w:rsidR="00B47DE4" w:rsidRPr="00CC59A6">
        <w:rPr>
          <w:sz w:val="24"/>
          <w:szCs w:val="24"/>
        </w:rPr>
        <w:t xml:space="preserve"> части касающейся</w:t>
      </w:r>
      <w:r w:rsidR="00CB4DDC" w:rsidRPr="00CC59A6">
        <w:rPr>
          <w:sz w:val="24"/>
          <w:szCs w:val="24"/>
        </w:rPr>
        <w:t>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CB5CDE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CC59A6" w:rsidRDefault="001A428F" w:rsidP="00426977">
      <w:pPr>
        <w:ind w:firstLine="708"/>
        <w:jc w:val="both"/>
        <w:rPr>
          <w:sz w:val="24"/>
          <w:szCs w:val="24"/>
        </w:rPr>
      </w:pPr>
      <w:r w:rsidRPr="009E2556">
        <w:rPr>
          <w:sz w:val="24"/>
          <w:szCs w:val="24"/>
        </w:rPr>
        <w:t xml:space="preserve">5. Сведения о выполненных </w:t>
      </w:r>
      <w:r w:rsidR="00CB5CDE" w:rsidRPr="009E2556">
        <w:rPr>
          <w:sz w:val="24"/>
          <w:szCs w:val="24"/>
        </w:rPr>
        <w:t xml:space="preserve">мероприятиях </w:t>
      </w:r>
      <w:r w:rsidR="00714F2A">
        <w:rPr>
          <w:sz w:val="24"/>
          <w:szCs w:val="24"/>
        </w:rPr>
        <w:t xml:space="preserve">по подготовке к пожароопасному сезону </w:t>
      </w:r>
      <w:r w:rsidR="00CB5CDE" w:rsidRPr="009E2556">
        <w:rPr>
          <w:sz w:val="24"/>
          <w:szCs w:val="24"/>
        </w:rPr>
        <w:t>пред</w:t>
      </w:r>
      <w:r w:rsidR="00D67FB6">
        <w:rPr>
          <w:sz w:val="24"/>
          <w:szCs w:val="24"/>
        </w:rPr>
        <w:t>о</w:t>
      </w:r>
      <w:r w:rsidRPr="009E2556">
        <w:rPr>
          <w:sz w:val="24"/>
          <w:szCs w:val="24"/>
        </w:rPr>
        <w:t>став</w:t>
      </w:r>
      <w:r w:rsidR="003F690B" w:rsidRPr="009E2556">
        <w:rPr>
          <w:sz w:val="24"/>
          <w:szCs w:val="24"/>
        </w:rPr>
        <w:t>ить</w:t>
      </w:r>
      <w:r w:rsidR="00CB5CDE" w:rsidRPr="009E2556">
        <w:rPr>
          <w:sz w:val="24"/>
          <w:szCs w:val="24"/>
        </w:rPr>
        <w:t xml:space="preserve"> </w:t>
      </w:r>
      <w:r w:rsidRPr="009E2556">
        <w:rPr>
          <w:sz w:val="24"/>
          <w:szCs w:val="24"/>
        </w:rPr>
        <w:t>в Управление по делам ГО</w:t>
      </w:r>
      <w:r w:rsidR="003F690B" w:rsidRPr="009E2556">
        <w:rPr>
          <w:sz w:val="24"/>
          <w:szCs w:val="24"/>
        </w:rPr>
        <w:t xml:space="preserve"> </w:t>
      </w:r>
      <w:r w:rsidR="008320E7" w:rsidRPr="009E2556">
        <w:rPr>
          <w:sz w:val="24"/>
          <w:szCs w:val="24"/>
        </w:rPr>
        <w:t>и ЧС</w:t>
      </w:r>
      <w:r w:rsidR="00D67FB6">
        <w:rPr>
          <w:sz w:val="24"/>
          <w:szCs w:val="24"/>
        </w:rPr>
        <w:t xml:space="preserve"> в срок до </w:t>
      </w:r>
      <w:r w:rsidR="00F728BF">
        <w:rPr>
          <w:sz w:val="24"/>
          <w:szCs w:val="24"/>
        </w:rPr>
        <w:t>05</w:t>
      </w:r>
      <w:r w:rsidR="009E2556" w:rsidRPr="008016CE">
        <w:rPr>
          <w:sz w:val="24"/>
          <w:szCs w:val="24"/>
        </w:rPr>
        <w:t>.05</w:t>
      </w:r>
      <w:r w:rsidR="00F728BF">
        <w:rPr>
          <w:sz w:val="24"/>
          <w:szCs w:val="24"/>
        </w:rPr>
        <w:t>.2023</w:t>
      </w:r>
      <w:r w:rsidR="008320E7" w:rsidRPr="008016CE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9D79A3">
        <w:rPr>
          <w:sz w:val="24"/>
          <w:szCs w:val="24"/>
        </w:rPr>
        <w:t>Е.М. Хасько</w:t>
      </w:r>
      <w:r w:rsidR="00BF343D" w:rsidRPr="00CC59A6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728BF" w:rsidRPr="00CC59A6" w:rsidRDefault="00367F1C" w:rsidP="00F728BF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F728BF">
        <w:rPr>
          <w:sz w:val="24"/>
          <w:szCs w:val="24"/>
        </w:rPr>
        <w:t>7</w:t>
      </w:r>
      <w:r w:rsidR="00F728BF" w:rsidRPr="00CC59A6">
        <w:rPr>
          <w:sz w:val="24"/>
          <w:szCs w:val="24"/>
        </w:rPr>
        <w:t xml:space="preserve">. </w:t>
      </w:r>
      <w:r w:rsidR="00F728BF" w:rsidRPr="00306E06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F728BF">
        <w:rPr>
          <w:sz w:val="24"/>
          <w:szCs w:val="24"/>
        </w:rPr>
        <w:t xml:space="preserve">заместителя Главы муниципального образования - </w:t>
      </w:r>
      <w:r w:rsidR="00F728BF" w:rsidRPr="00277E85">
        <w:rPr>
          <w:sz w:val="24"/>
          <w:szCs w:val="24"/>
        </w:rPr>
        <w:t xml:space="preserve">председателя Комитета по городскому хозяйству </w:t>
      </w:r>
      <w:r w:rsidR="00F728BF">
        <w:rPr>
          <w:sz w:val="24"/>
          <w:szCs w:val="24"/>
        </w:rPr>
        <w:t xml:space="preserve">                                  </w:t>
      </w:r>
      <w:r w:rsidR="00F728BF" w:rsidRPr="00277E85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 А.В. Соловьёва.</w:t>
      </w:r>
    </w:p>
    <w:p w:rsidR="00CC76BB" w:rsidRPr="00CC59A6" w:rsidRDefault="00CC76BB" w:rsidP="00BF343D">
      <w:pPr>
        <w:jc w:val="both"/>
        <w:rPr>
          <w:sz w:val="24"/>
          <w:szCs w:val="24"/>
        </w:rPr>
      </w:pP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</w:t>
      </w:r>
      <w:r w:rsidR="00766EDC" w:rsidRPr="003814C9">
        <w:rPr>
          <w:b/>
          <w:sz w:val="28"/>
          <w:szCs w:val="28"/>
        </w:rPr>
        <w:t>А.</w:t>
      </w:r>
      <w:r w:rsidR="00F728BF">
        <w:rPr>
          <w:b/>
          <w:sz w:val="28"/>
          <w:szCs w:val="28"/>
        </w:rPr>
        <w:t>А</w:t>
      </w:r>
      <w:r w:rsidR="00766EDC" w:rsidRPr="003814C9">
        <w:rPr>
          <w:b/>
          <w:sz w:val="28"/>
          <w:szCs w:val="28"/>
        </w:rPr>
        <w:t xml:space="preserve">. </w:t>
      </w:r>
      <w:r w:rsidR="00F728BF">
        <w:rPr>
          <w:b/>
          <w:sz w:val="28"/>
          <w:szCs w:val="28"/>
        </w:rPr>
        <w:t>Новиков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142BE">
          <w:headerReference w:type="default" r:id="rId9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758"/>
        <w:gridCol w:w="4434"/>
      </w:tblGrid>
      <w:tr w:rsidR="00DB73A4" w:rsidRPr="00DB73A4" w:rsidTr="001D2132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4" w:type="dxa"/>
          </w:tcPr>
          <w:p w:rsidR="000913A7" w:rsidRDefault="00CC28CE" w:rsidP="001D21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1D2132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1D21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1D21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1D2132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1D21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E86174" w:rsidRPr="001475F4" w:rsidRDefault="00E86174" w:rsidP="001D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3365D" w:rsidRPr="00D3365D">
              <w:rPr>
                <w:sz w:val="24"/>
                <w:szCs w:val="24"/>
                <w:u w:val="single"/>
              </w:rPr>
              <w:t>14.03.2023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D3365D" w:rsidRPr="00D3365D">
              <w:rPr>
                <w:sz w:val="24"/>
                <w:szCs w:val="24"/>
                <w:u w:val="single"/>
              </w:rPr>
              <w:t>201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DC139D" w:rsidRDefault="00DC139D" w:rsidP="00DB73A4">
      <w:pPr>
        <w:rPr>
          <w:sz w:val="24"/>
          <w:szCs w:val="24"/>
        </w:rPr>
      </w:pPr>
    </w:p>
    <w:p w:rsidR="004E42DD" w:rsidRDefault="004E42DD" w:rsidP="00DB73A4">
      <w:pPr>
        <w:rPr>
          <w:sz w:val="24"/>
          <w:szCs w:val="24"/>
        </w:rPr>
      </w:pPr>
    </w:p>
    <w:p w:rsidR="001D2132" w:rsidRPr="00DB73A4" w:rsidRDefault="001D2132" w:rsidP="00DB73A4">
      <w:pPr>
        <w:rPr>
          <w:sz w:val="24"/>
          <w:szCs w:val="24"/>
        </w:rPr>
      </w:pPr>
    </w:p>
    <w:p w:rsidR="005642A1" w:rsidRDefault="005642A1" w:rsidP="005642A1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</w:t>
      </w:r>
      <w:r w:rsidR="00297B14">
        <w:rPr>
          <w:sz w:val="24"/>
          <w:szCs w:val="24"/>
        </w:rPr>
        <w:t>предупреждению пожаров</w:t>
      </w:r>
      <w:r w:rsidR="00AB7C7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одготовк</w:t>
      </w:r>
      <w:r w:rsidR="00245D77">
        <w:rPr>
          <w:sz w:val="24"/>
          <w:szCs w:val="24"/>
        </w:rPr>
        <w:t>е</w:t>
      </w:r>
      <w:r w:rsidRPr="00EF1F55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  <w:r w:rsidR="00AB7C75">
        <w:rPr>
          <w:sz w:val="24"/>
          <w:szCs w:val="24"/>
        </w:rPr>
        <w:t xml:space="preserve"> </w:t>
      </w:r>
    </w:p>
    <w:p w:rsidR="00FF5731" w:rsidRPr="00FF5731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в </w:t>
      </w:r>
      <w:r w:rsidR="00267B1A">
        <w:rPr>
          <w:sz w:val="24"/>
          <w:szCs w:val="24"/>
        </w:rPr>
        <w:t xml:space="preserve">условиях </w:t>
      </w:r>
      <w:r w:rsidRPr="00EF1F55">
        <w:rPr>
          <w:sz w:val="24"/>
          <w:szCs w:val="24"/>
        </w:rPr>
        <w:t>весенне-летн</w:t>
      </w:r>
      <w:r w:rsidR="00267B1A">
        <w:rPr>
          <w:sz w:val="24"/>
          <w:szCs w:val="24"/>
        </w:rPr>
        <w:t>его</w:t>
      </w:r>
      <w:r w:rsidRPr="00EF1F55">
        <w:rPr>
          <w:sz w:val="24"/>
          <w:szCs w:val="24"/>
        </w:rPr>
        <w:t xml:space="preserve"> период</w:t>
      </w:r>
      <w:r w:rsidR="00267B1A">
        <w:rPr>
          <w:sz w:val="24"/>
          <w:szCs w:val="24"/>
        </w:rPr>
        <w:t>а</w:t>
      </w:r>
      <w:r w:rsidR="00761DF0">
        <w:rPr>
          <w:sz w:val="24"/>
          <w:szCs w:val="24"/>
        </w:rPr>
        <w:t xml:space="preserve"> 202</w:t>
      </w:r>
      <w:r w:rsidR="00F728BF">
        <w:rPr>
          <w:sz w:val="24"/>
          <w:szCs w:val="24"/>
        </w:rPr>
        <w:t>3</w:t>
      </w:r>
      <w:r w:rsidRPr="00EF1F55">
        <w:rPr>
          <w:sz w:val="24"/>
          <w:szCs w:val="24"/>
        </w:rPr>
        <w:t xml:space="preserve"> года</w:t>
      </w:r>
    </w:p>
    <w:p w:rsidR="00DB73A4" w:rsidRPr="009F57E5" w:rsidRDefault="00DB73A4" w:rsidP="00DB73A4">
      <w:pPr>
        <w:jc w:val="center"/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6187"/>
        <w:gridCol w:w="1358"/>
        <w:gridCol w:w="868"/>
      </w:tblGrid>
      <w:tr w:rsidR="00B01E4B" w:rsidRPr="00057752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  <w:r w:rsidRPr="004F595B">
              <w:rPr>
                <w:b/>
                <w:sz w:val="24"/>
                <w:szCs w:val="24"/>
              </w:rPr>
              <w:t xml:space="preserve"> испол</w:t>
            </w:r>
            <w:r>
              <w:rPr>
                <w:b/>
                <w:sz w:val="24"/>
                <w:szCs w:val="24"/>
              </w:rPr>
              <w:t>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2031E0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Default="002031E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057752" w:rsidRDefault="002031E0" w:rsidP="004E4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ии муниципального образования при подготовке к раб</w:t>
            </w:r>
            <w:r>
              <w:rPr>
                <w:sz w:val="24"/>
                <w:szCs w:val="24"/>
              </w:rPr>
              <w:t xml:space="preserve">оте в весенне-летний период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031E0" w:rsidRPr="00057752" w:rsidRDefault="002031E0" w:rsidP="00E16A44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</w:t>
            </w:r>
            <w:r w:rsidRPr="00966FD8">
              <w:rPr>
                <w:sz w:val="24"/>
                <w:szCs w:val="24"/>
              </w:rPr>
              <w:t>редседатель КЧС и ОПБ</w:t>
            </w:r>
            <w:r>
              <w:rPr>
                <w:sz w:val="24"/>
                <w:szCs w:val="24"/>
              </w:rPr>
              <w:t xml:space="preserve">                       А.</w:t>
            </w:r>
            <w:r w:rsidR="00E16A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E16A44">
              <w:rPr>
                <w:sz w:val="24"/>
                <w:szCs w:val="24"/>
              </w:rPr>
              <w:t>Н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3C2E19" w:rsidRDefault="002031E0" w:rsidP="009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057752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031E0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Default="002031E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Default="002031E0" w:rsidP="009F5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особого противопожарного режима при повышении класса пожарной опасности </w:t>
            </w:r>
            <w:r w:rsidR="00346B5A">
              <w:rPr>
                <w:sz w:val="24"/>
                <w:szCs w:val="24"/>
              </w:rPr>
              <w:t>в зависимости от погодных услов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031E0" w:rsidRDefault="002031E0" w:rsidP="00994B9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Default="00897639" w:rsidP="009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057752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44ADF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A44ADF" w:rsidRDefault="00A44AD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44ADF" w:rsidRPr="00057752" w:rsidRDefault="00A44ADF" w:rsidP="00897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рки</w:t>
            </w:r>
            <w:r w:rsidRPr="00195C37">
              <w:rPr>
                <w:sz w:val="24"/>
                <w:szCs w:val="24"/>
              </w:rPr>
              <w:t xml:space="preserve"> готовности сил и средств муниципального звена РСЧС </w:t>
            </w:r>
            <w:r>
              <w:rPr>
                <w:sz w:val="24"/>
                <w:szCs w:val="24"/>
              </w:rPr>
              <w:t>к ликвидации возможных пожаров в пожароопасный период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44ADF" w:rsidRDefault="00A44ADF" w:rsidP="00800A5D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- п</w:t>
            </w:r>
            <w:r w:rsidRPr="006C6F7D">
              <w:rPr>
                <w:sz w:val="24"/>
                <w:szCs w:val="24"/>
              </w:rPr>
              <w:t xml:space="preserve">редседатель Комитета ГХ и ПК г. Десногорска, заместитель председателя КЧС и ОПБ </w:t>
            </w:r>
            <w:r>
              <w:rPr>
                <w:sz w:val="24"/>
                <w:szCs w:val="24"/>
              </w:rPr>
              <w:t>А.В. Соловьёв;</w:t>
            </w:r>
          </w:p>
          <w:p w:rsidR="00A44ADF" w:rsidRPr="00057752" w:rsidRDefault="00A44ADF" w:rsidP="00E16A44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 xml:space="preserve">Начальник Управления по делам ГО и ЧС </w:t>
            </w:r>
            <w:r>
              <w:rPr>
                <w:sz w:val="24"/>
                <w:szCs w:val="24"/>
              </w:rPr>
              <w:t>С.А. Хаз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44ADF" w:rsidRDefault="00A44ADF" w:rsidP="00F274F6">
            <w:pPr>
              <w:jc w:val="center"/>
              <w:rPr>
                <w:sz w:val="24"/>
                <w:szCs w:val="24"/>
              </w:rPr>
            </w:pPr>
            <w:r w:rsidRPr="003F690B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44ADF" w:rsidRPr="00057752" w:rsidRDefault="00A44AD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44ADF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A44ADF" w:rsidRDefault="00A44AD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44ADF" w:rsidRPr="00BC7C76" w:rsidRDefault="00A44ADF" w:rsidP="001D2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перативной</w:t>
            </w:r>
            <w:r w:rsidRPr="00C74E5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C74E53">
              <w:rPr>
                <w:sz w:val="24"/>
                <w:szCs w:val="24"/>
              </w:rPr>
              <w:t xml:space="preserve"> КЧС и ОПБ, </w:t>
            </w:r>
            <w:r w:rsidR="009F57E5">
              <w:rPr>
                <w:sz w:val="24"/>
                <w:szCs w:val="24"/>
              </w:rPr>
              <w:t>в случае возникновения</w:t>
            </w:r>
            <w:r w:rsidRPr="00C74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х ситуаци</w:t>
            </w:r>
            <w:r w:rsidR="009F57E5">
              <w:rPr>
                <w:sz w:val="24"/>
                <w:szCs w:val="24"/>
              </w:rPr>
              <w:t>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44ADF" w:rsidRPr="00BC7C76" w:rsidRDefault="00A44ADF" w:rsidP="00E16A44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44ADF" w:rsidRDefault="00A44ADF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44ADF" w:rsidRPr="00057752" w:rsidRDefault="00A44AD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44ADF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A44ADF" w:rsidRDefault="00A44AD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D2132" w:rsidRPr="00BC7C76" w:rsidRDefault="00A44ADF" w:rsidP="0045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бора информации (с учётом прогнозов погодных условий), указывающей на</w:t>
            </w:r>
            <w:r w:rsidRPr="00BC7C76">
              <w:rPr>
                <w:sz w:val="24"/>
                <w:szCs w:val="24"/>
              </w:rPr>
              <w:t xml:space="preserve"> повы</w:t>
            </w:r>
            <w:r>
              <w:rPr>
                <w:sz w:val="24"/>
                <w:szCs w:val="24"/>
              </w:rPr>
              <w:t xml:space="preserve">шение уровня пожарной опасности </w:t>
            </w:r>
            <w:r w:rsidRPr="00BC7C76">
              <w:rPr>
                <w:sz w:val="24"/>
                <w:szCs w:val="24"/>
              </w:rPr>
              <w:t>с целью своевременного введения особого противопожарного режим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44ADF" w:rsidRPr="00BC7C76" w:rsidRDefault="00A44ADF" w:rsidP="00800A5D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44ADF" w:rsidRDefault="00A44ADF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44ADF" w:rsidRPr="00057752" w:rsidRDefault="00A44AD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C6E8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C6E87" w:rsidRDefault="004C02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C6E87" w:rsidRPr="008931B6" w:rsidRDefault="00BD52AC" w:rsidP="0047079C">
            <w:pPr>
              <w:jc w:val="both"/>
              <w:rPr>
                <w:sz w:val="24"/>
                <w:szCs w:val="24"/>
              </w:rPr>
            </w:pPr>
            <w:r w:rsidRPr="0047079C">
              <w:rPr>
                <w:sz w:val="24"/>
                <w:szCs w:val="24"/>
              </w:rPr>
              <w:t xml:space="preserve">Организация работы </w:t>
            </w:r>
            <w:r w:rsidR="0047079C" w:rsidRPr="0047079C">
              <w:rPr>
                <w:sz w:val="24"/>
                <w:szCs w:val="24"/>
              </w:rPr>
              <w:t xml:space="preserve">межведомственной муниципальной </w:t>
            </w:r>
            <w:r w:rsidRPr="0047079C">
              <w:rPr>
                <w:sz w:val="24"/>
                <w:szCs w:val="24"/>
              </w:rPr>
              <w:t>оперативн</w:t>
            </w:r>
            <w:r w:rsidR="003B5A5F" w:rsidRPr="0047079C">
              <w:rPr>
                <w:sz w:val="24"/>
                <w:szCs w:val="24"/>
              </w:rPr>
              <w:t>ой</w:t>
            </w:r>
            <w:r w:rsidRPr="0047079C">
              <w:rPr>
                <w:sz w:val="24"/>
                <w:szCs w:val="24"/>
              </w:rPr>
              <w:t xml:space="preserve"> групп</w:t>
            </w:r>
            <w:r w:rsidR="003B5A5F" w:rsidRPr="0047079C">
              <w:rPr>
                <w:sz w:val="24"/>
                <w:szCs w:val="24"/>
              </w:rPr>
              <w:t>ы</w:t>
            </w:r>
            <w:r w:rsidRPr="0047079C">
              <w:rPr>
                <w:sz w:val="24"/>
                <w:szCs w:val="24"/>
              </w:rPr>
              <w:t xml:space="preserve"> по контролю </w:t>
            </w:r>
            <w:r w:rsidR="0047079C" w:rsidRPr="0047079C">
              <w:rPr>
                <w:sz w:val="24"/>
                <w:szCs w:val="24"/>
              </w:rPr>
              <w:t>противопожарного режима на территории</w:t>
            </w:r>
            <w:r w:rsidR="00F90F57" w:rsidRPr="0047079C">
              <w:rPr>
                <w:sz w:val="24"/>
                <w:szCs w:val="24"/>
              </w:rPr>
              <w:t xml:space="preserve"> </w:t>
            </w:r>
            <w:r w:rsidR="005C1A19" w:rsidRPr="0047079C">
              <w:rPr>
                <w:sz w:val="24"/>
                <w:szCs w:val="24"/>
              </w:rPr>
              <w:t>муницип</w:t>
            </w:r>
            <w:r w:rsidR="00774E45" w:rsidRPr="0047079C">
              <w:rPr>
                <w:sz w:val="24"/>
                <w:szCs w:val="24"/>
              </w:rPr>
              <w:t>а</w:t>
            </w:r>
            <w:r w:rsidR="005C1A19" w:rsidRPr="0047079C">
              <w:rPr>
                <w:sz w:val="24"/>
                <w:szCs w:val="24"/>
              </w:rPr>
              <w:t>льного образования</w:t>
            </w:r>
            <w:r w:rsidR="005C1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52AC" w:rsidRPr="00057752" w:rsidRDefault="0047079C" w:rsidP="00BD52A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- п</w:t>
            </w:r>
            <w:r w:rsidRPr="006C6F7D">
              <w:rPr>
                <w:sz w:val="24"/>
                <w:szCs w:val="24"/>
              </w:rPr>
              <w:t xml:space="preserve">редседатель Комитета ГХ и ПК г. Десногорска, заместитель председателя КЧС и ОПБ </w:t>
            </w:r>
            <w:r>
              <w:rPr>
                <w:sz w:val="24"/>
                <w:szCs w:val="24"/>
              </w:rPr>
              <w:t>А.В. Соловьёв;</w:t>
            </w:r>
          </w:p>
          <w:p w:rsidR="00FA2E1E" w:rsidRPr="00057752" w:rsidRDefault="00FA2E1E" w:rsidP="000F4C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0F4CB3">
              <w:rPr>
                <w:sz w:val="24"/>
                <w:szCs w:val="24"/>
              </w:rPr>
              <w:t>С.А. Хаз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C6E87" w:rsidRDefault="00E651B4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C6E87" w:rsidRPr="00057752" w:rsidRDefault="00BC6E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E7CE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E7CE2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E7CE2" w:rsidRPr="00057752" w:rsidRDefault="00DE7CE2" w:rsidP="000F4C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</w:t>
            </w:r>
            <w:r w:rsidRPr="007B5626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ктике</w:t>
            </w:r>
            <w:r w:rsidRPr="007B5626">
              <w:rPr>
                <w:sz w:val="24"/>
                <w:szCs w:val="24"/>
              </w:rPr>
              <w:t xml:space="preserve"> пожаров </w:t>
            </w:r>
            <w:r w:rsidR="007672CD">
              <w:rPr>
                <w:sz w:val="24"/>
                <w:szCs w:val="24"/>
              </w:rPr>
              <w:t xml:space="preserve">                           </w:t>
            </w:r>
            <w:r w:rsidRPr="007B5626">
              <w:rPr>
                <w:sz w:val="24"/>
                <w:szCs w:val="24"/>
              </w:rPr>
              <w:t xml:space="preserve">в </w:t>
            </w:r>
            <w:r w:rsidR="000F4CB3">
              <w:rPr>
                <w:sz w:val="24"/>
                <w:szCs w:val="24"/>
              </w:rPr>
              <w:t>городских леса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DE7CE2" w:rsidRPr="00057752" w:rsidRDefault="00DE7CE2" w:rsidP="0033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</w:t>
            </w:r>
            <w:r w:rsidR="00292F06">
              <w:rPr>
                <w:sz w:val="24"/>
                <w:szCs w:val="24"/>
              </w:rPr>
              <w:t xml:space="preserve">тор Службы благоустройства А.Н. </w:t>
            </w:r>
            <w:r>
              <w:rPr>
                <w:sz w:val="24"/>
                <w:szCs w:val="24"/>
              </w:rPr>
              <w:t>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E7CE2" w:rsidRPr="00CF1847" w:rsidRDefault="00DE7CE2" w:rsidP="0033233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E7CE2" w:rsidRPr="00057752" w:rsidRDefault="00DE7CE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E7CE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E7CE2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E7CE2" w:rsidRDefault="00DE7CE2" w:rsidP="0033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обновление защитных противопожарных разрывов и минерализованных полос в </w:t>
            </w:r>
            <w:r w:rsidR="000F4CB3">
              <w:rPr>
                <w:sz w:val="24"/>
                <w:szCs w:val="24"/>
              </w:rPr>
              <w:t xml:space="preserve">городских </w:t>
            </w:r>
            <w:r>
              <w:rPr>
                <w:sz w:val="24"/>
                <w:szCs w:val="24"/>
              </w:rPr>
              <w:t>леса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E7CE2" w:rsidRDefault="00DE7CE2" w:rsidP="0033233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E7CE2" w:rsidRDefault="00DE7CE2" w:rsidP="0033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E7CE2" w:rsidRPr="00057752" w:rsidRDefault="00DE7CE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C1C3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5C1C3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C1C3F" w:rsidRPr="00EB2D6B" w:rsidRDefault="005C1C3F" w:rsidP="00E6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EB2D6B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Pr="00EB2D6B">
              <w:rPr>
                <w:sz w:val="24"/>
                <w:szCs w:val="24"/>
              </w:rPr>
              <w:t xml:space="preserve"> пожарной безопасности</w:t>
            </w:r>
            <w:r w:rsidR="008E4B66">
              <w:rPr>
                <w:sz w:val="24"/>
                <w:szCs w:val="24"/>
              </w:rPr>
              <w:t xml:space="preserve"> </w:t>
            </w:r>
            <w:r w:rsidR="00E651B4">
              <w:rPr>
                <w:sz w:val="24"/>
                <w:szCs w:val="24"/>
              </w:rPr>
              <w:t>в период</w:t>
            </w:r>
            <w:r w:rsidR="00674B90">
              <w:rPr>
                <w:sz w:val="24"/>
                <w:szCs w:val="24"/>
              </w:rPr>
              <w:t xml:space="preserve"> пожароопасного </w:t>
            </w:r>
            <w:r w:rsidR="005C23A2">
              <w:rPr>
                <w:sz w:val="24"/>
                <w:szCs w:val="24"/>
              </w:rPr>
              <w:t>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5C1C3F" w:rsidRDefault="005C1C3F" w:rsidP="005C1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2F19D6">
              <w:rPr>
                <w:sz w:val="24"/>
                <w:szCs w:val="24"/>
              </w:rPr>
              <w:t>С.А. Хазов</w:t>
            </w:r>
          </w:p>
          <w:p w:rsidR="005C1C3F" w:rsidRPr="00EB2D6B" w:rsidRDefault="005C1C3F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5C1C3F" w:rsidRDefault="005C1C3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C1C3F" w:rsidRPr="00057752" w:rsidRDefault="005C1C3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Default="00B44B89" w:rsidP="00E77451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="00280A2F" w:rsidRPr="0034738E">
              <w:rPr>
                <w:sz w:val="24"/>
                <w:szCs w:val="24"/>
              </w:rPr>
              <w:t xml:space="preserve"> беспрепятственных проездов </w:t>
            </w:r>
            <w:r w:rsidR="00280A2F" w:rsidRPr="0034738E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FA2E1E">
              <w:rPr>
                <w:sz w:val="24"/>
                <w:szCs w:val="24"/>
              </w:rPr>
              <w:t xml:space="preserve"> </w:t>
            </w:r>
            <w:r w:rsidR="00CC49F7">
              <w:rPr>
                <w:sz w:val="24"/>
                <w:szCs w:val="24"/>
              </w:rPr>
              <w:t xml:space="preserve">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</w:t>
            </w:r>
            <w:r w:rsidR="00FA2E1E">
              <w:rPr>
                <w:sz w:val="24"/>
                <w:szCs w:val="24"/>
              </w:rPr>
              <w:t xml:space="preserve">её </w:t>
            </w:r>
            <w:r w:rsidRPr="00BF6865">
              <w:rPr>
                <w:sz w:val="24"/>
                <w:szCs w:val="24"/>
              </w:rPr>
              <w:t xml:space="preserve">установки </w:t>
            </w:r>
            <w:r>
              <w:rPr>
                <w:sz w:val="24"/>
                <w:szCs w:val="24"/>
              </w:rPr>
              <w:t xml:space="preserve">у фасадов </w:t>
            </w:r>
            <w:r w:rsidR="00225BF0">
              <w:rPr>
                <w:sz w:val="24"/>
                <w:szCs w:val="24"/>
              </w:rPr>
              <w:t>много</w:t>
            </w:r>
            <w:r w:rsidR="00926B82">
              <w:rPr>
                <w:sz w:val="24"/>
                <w:szCs w:val="24"/>
              </w:rPr>
              <w:t xml:space="preserve">квартирных жилых домов, общежитий и других </w:t>
            </w:r>
            <w:r w:rsidR="00E77451">
              <w:rPr>
                <w:sz w:val="24"/>
                <w:szCs w:val="24"/>
              </w:rPr>
              <w:t xml:space="preserve">муниципальных </w:t>
            </w:r>
            <w:r w:rsidR="00926B82">
              <w:rPr>
                <w:sz w:val="24"/>
                <w:szCs w:val="24"/>
              </w:rPr>
              <w:t xml:space="preserve">объектов </w:t>
            </w:r>
            <w:r w:rsidR="00E77451">
              <w:rPr>
                <w:sz w:val="24"/>
                <w:szCs w:val="24"/>
              </w:rPr>
              <w:t xml:space="preserve">защиты </w:t>
            </w:r>
            <w:r w:rsidR="00643B4E">
              <w:rPr>
                <w:sz w:val="24"/>
                <w:szCs w:val="24"/>
              </w:rPr>
              <w:t xml:space="preserve">в </w:t>
            </w:r>
            <w:r w:rsidR="00926B82">
              <w:rPr>
                <w:sz w:val="24"/>
                <w:szCs w:val="24"/>
              </w:rPr>
              <w:t>границах</w:t>
            </w:r>
            <w:r w:rsidR="00643B4E">
              <w:rPr>
                <w:sz w:val="24"/>
                <w:szCs w:val="24"/>
              </w:rPr>
              <w:t xml:space="preserve"> обслуживаемых</w:t>
            </w:r>
            <w:r w:rsidR="00FA2E1E" w:rsidRPr="0034738E">
              <w:rPr>
                <w:sz w:val="24"/>
                <w:szCs w:val="24"/>
              </w:rPr>
              <w:t xml:space="preserve"> территори</w:t>
            </w:r>
            <w:r w:rsidR="00643B4E">
              <w:rPr>
                <w:sz w:val="24"/>
                <w:szCs w:val="24"/>
              </w:rPr>
              <w:t>й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80A2F" w:rsidRPr="00D90D53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</w:t>
            </w:r>
            <w:r w:rsidR="00634F08">
              <w:rPr>
                <w:sz w:val="24"/>
                <w:szCs w:val="24"/>
              </w:rPr>
              <w:t>К</w:t>
            </w:r>
            <w:r w:rsidR="007D3A2E">
              <w:rPr>
                <w:sz w:val="24"/>
                <w:szCs w:val="24"/>
              </w:rPr>
              <w:t xml:space="preserve">. </w:t>
            </w:r>
            <w:r w:rsidR="00634F08">
              <w:rPr>
                <w:sz w:val="24"/>
                <w:szCs w:val="24"/>
              </w:rPr>
              <w:t>Воронцов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</w:t>
            </w:r>
            <w:r w:rsidR="00634F08">
              <w:rPr>
                <w:sz w:val="24"/>
                <w:szCs w:val="24"/>
              </w:rPr>
              <w:t>А.П. Туманов</w:t>
            </w:r>
            <w:r w:rsidRPr="00D90D53">
              <w:rPr>
                <w:sz w:val="24"/>
                <w:szCs w:val="24"/>
              </w:rPr>
              <w:t>;</w:t>
            </w:r>
          </w:p>
          <w:p w:rsidR="00E77451" w:rsidRDefault="00280A2F" w:rsidP="003D40A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  <w:r w:rsidR="00DC0902">
              <w:rPr>
                <w:sz w:val="24"/>
                <w:szCs w:val="24"/>
              </w:rPr>
              <w:t>; Руководители организаций, управляющих жилищным фондом, товарищества собственников жилья</w:t>
            </w:r>
            <w:r w:rsidR="00E77451">
              <w:rPr>
                <w:sz w:val="24"/>
                <w:szCs w:val="24"/>
              </w:rPr>
              <w:t>;</w:t>
            </w:r>
          </w:p>
          <w:p w:rsidR="00280A2F" w:rsidRDefault="00E77451" w:rsidP="003D40A9">
            <w:pPr>
              <w:ind w:left="28"/>
              <w:jc w:val="both"/>
              <w:rPr>
                <w:sz w:val="24"/>
                <w:szCs w:val="24"/>
              </w:rPr>
            </w:pPr>
            <w:r w:rsidRPr="001A492B">
              <w:rPr>
                <w:sz w:val="24"/>
                <w:szCs w:val="24"/>
              </w:rPr>
              <w:t>Руководители муниципальных организаций</w:t>
            </w:r>
            <w:r w:rsidR="00DC0902">
              <w:rPr>
                <w:sz w:val="24"/>
                <w:szCs w:val="24"/>
              </w:rPr>
              <w:t xml:space="preserve"> </w:t>
            </w:r>
          </w:p>
          <w:p w:rsidR="00DC0902" w:rsidRPr="00F64FF2" w:rsidRDefault="00DC0902" w:rsidP="003D40A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B44B89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Pr="0034738E" w:rsidRDefault="00280A2F" w:rsidP="007832A0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E2BA4">
              <w:rPr>
                <w:sz w:val="24"/>
                <w:szCs w:val="24"/>
              </w:rPr>
              <w:t>Контроль противопожарного состояния</w:t>
            </w:r>
            <w:r w:rsidR="007832A0">
              <w:rPr>
                <w:sz w:val="24"/>
                <w:szCs w:val="24"/>
              </w:rPr>
              <w:t xml:space="preserve"> обслуживаемых </w:t>
            </w:r>
            <w:r w:rsidR="007832A0" w:rsidRPr="00FE2BA4">
              <w:rPr>
                <w:sz w:val="24"/>
                <w:szCs w:val="24"/>
              </w:rPr>
              <w:t>территорий</w:t>
            </w:r>
            <w:r w:rsidR="007832A0">
              <w:rPr>
                <w:sz w:val="24"/>
                <w:szCs w:val="24"/>
              </w:rPr>
              <w:t>,</w:t>
            </w:r>
            <w:r w:rsidRPr="00FE2BA4">
              <w:rPr>
                <w:sz w:val="24"/>
                <w:szCs w:val="24"/>
              </w:rPr>
              <w:t xml:space="preserve"> объектов жилищного фонд</w:t>
            </w:r>
            <w:r w:rsidR="003C13C5">
              <w:rPr>
                <w:sz w:val="24"/>
                <w:szCs w:val="24"/>
              </w:rPr>
              <w:t>а</w:t>
            </w:r>
            <w:r w:rsidRPr="00FE2BA4">
              <w:rPr>
                <w:sz w:val="24"/>
                <w:szCs w:val="24"/>
              </w:rPr>
              <w:t>,</w:t>
            </w:r>
            <w:r w:rsidR="007832A0">
              <w:rPr>
                <w:sz w:val="24"/>
                <w:szCs w:val="24"/>
              </w:rPr>
              <w:t xml:space="preserve"> </w:t>
            </w:r>
            <w:r w:rsidRPr="00FE2BA4">
              <w:rPr>
                <w:sz w:val="24"/>
                <w:szCs w:val="24"/>
              </w:rPr>
              <w:t>подвальных, чердачных, технических и других помещений, своевременное принятие мер по устранению выявленных нарушений</w:t>
            </w:r>
            <w:r w:rsidR="003C13C5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280A2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Pr="002537E7" w:rsidRDefault="004B12C5" w:rsidP="0063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чистки</w:t>
            </w:r>
            <w:r w:rsidR="00280A2F">
              <w:rPr>
                <w:sz w:val="24"/>
                <w:szCs w:val="24"/>
              </w:rPr>
              <w:t xml:space="preserve"> </w:t>
            </w:r>
            <w:r w:rsidR="002537E7">
              <w:rPr>
                <w:sz w:val="24"/>
                <w:szCs w:val="24"/>
              </w:rPr>
              <w:t xml:space="preserve">обслуживаемых </w:t>
            </w:r>
            <w:r w:rsidR="002537E7" w:rsidRPr="00AB1F59">
              <w:rPr>
                <w:sz w:val="24"/>
                <w:szCs w:val="24"/>
              </w:rPr>
              <w:t>территори</w:t>
            </w:r>
            <w:r w:rsidR="002537E7">
              <w:rPr>
                <w:sz w:val="24"/>
                <w:szCs w:val="24"/>
              </w:rPr>
              <w:t xml:space="preserve">й (участков) </w:t>
            </w:r>
            <w:r w:rsidR="0063211C">
              <w:rPr>
                <w:sz w:val="24"/>
                <w:szCs w:val="24"/>
              </w:rPr>
              <w:t xml:space="preserve">             </w:t>
            </w:r>
            <w:r w:rsidR="00280A2F">
              <w:rPr>
                <w:sz w:val="24"/>
                <w:szCs w:val="24"/>
              </w:rPr>
              <w:t>от сухой травянистой</w:t>
            </w:r>
            <w:r w:rsidR="00280A2F" w:rsidRPr="00AB1F59">
              <w:rPr>
                <w:sz w:val="24"/>
                <w:szCs w:val="24"/>
              </w:rPr>
              <w:t xml:space="preserve"> растит</w:t>
            </w:r>
            <w:r w:rsidR="00280A2F">
              <w:rPr>
                <w:sz w:val="24"/>
                <w:szCs w:val="24"/>
              </w:rPr>
              <w:t xml:space="preserve">ельности, </w:t>
            </w:r>
            <w:r w:rsidR="00634F08">
              <w:rPr>
                <w:sz w:val="24"/>
                <w:szCs w:val="24"/>
              </w:rPr>
              <w:t>порубочных остатков</w:t>
            </w:r>
            <w:r w:rsidR="00280A2F" w:rsidRPr="00CC49F7">
              <w:rPr>
                <w:sz w:val="24"/>
                <w:szCs w:val="24"/>
              </w:rPr>
              <w:t xml:space="preserve"> </w:t>
            </w:r>
            <w:r w:rsidR="00634F08">
              <w:rPr>
                <w:sz w:val="24"/>
                <w:szCs w:val="24"/>
              </w:rPr>
              <w:t xml:space="preserve">                  </w:t>
            </w:r>
            <w:r w:rsidR="00280A2F" w:rsidRPr="00CC49F7">
              <w:rPr>
                <w:sz w:val="24"/>
                <w:szCs w:val="24"/>
              </w:rPr>
              <w:t>и</w:t>
            </w:r>
            <w:r w:rsidR="00280A2F">
              <w:rPr>
                <w:sz w:val="24"/>
                <w:szCs w:val="24"/>
              </w:rPr>
              <w:t xml:space="preserve"> </w:t>
            </w:r>
            <w:r w:rsidR="00634F08">
              <w:rPr>
                <w:sz w:val="24"/>
                <w:szCs w:val="24"/>
              </w:rPr>
              <w:t xml:space="preserve">другого горючего </w:t>
            </w:r>
            <w:r w:rsidR="00280A2F" w:rsidRPr="00AB1F59">
              <w:rPr>
                <w:sz w:val="24"/>
                <w:szCs w:val="24"/>
              </w:rPr>
              <w:t>мусора</w:t>
            </w:r>
            <w:r w:rsidR="00280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8E4B66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5788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657888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3211C" w:rsidRPr="008B067C" w:rsidRDefault="00657888" w:rsidP="00BD4DF1">
            <w:pPr>
              <w:jc w:val="both"/>
              <w:rPr>
                <w:sz w:val="24"/>
                <w:szCs w:val="24"/>
              </w:rPr>
            </w:pPr>
            <w:r w:rsidRPr="008B067C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2537E7" w:rsidRPr="008B067C">
              <w:rPr>
                <w:sz w:val="24"/>
                <w:szCs w:val="24"/>
              </w:rPr>
              <w:t xml:space="preserve">                           </w:t>
            </w:r>
            <w:r w:rsidRPr="008B067C">
              <w:rPr>
                <w:sz w:val="24"/>
                <w:szCs w:val="24"/>
              </w:rPr>
              <w:t>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657888" w:rsidRPr="008B067C" w:rsidRDefault="00657888" w:rsidP="000243E3">
            <w:pPr>
              <w:ind w:left="28"/>
              <w:jc w:val="both"/>
              <w:rPr>
                <w:sz w:val="24"/>
                <w:szCs w:val="24"/>
              </w:rPr>
            </w:pPr>
            <w:r w:rsidRPr="008B067C">
              <w:rPr>
                <w:sz w:val="24"/>
                <w:szCs w:val="24"/>
              </w:rPr>
              <w:t xml:space="preserve">Генеральный директор МУП «ККП» МО «город Десногорск» Смоленской области </w:t>
            </w:r>
            <w:r w:rsidR="007D3A2E" w:rsidRPr="008B067C">
              <w:rPr>
                <w:sz w:val="24"/>
                <w:szCs w:val="24"/>
              </w:rPr>
              <w:t>А.</w:t>
            </w:r>
            <w:r w:rsidR="000243E3" w:rsidRPr="008B067C">
              <w:rPr>
                <w:sz w:val="24"/>
                <w:szCs w:val="24"/>
              </w:rPr>
              <w:t>К</w:t>
            </w:r>
            <w:r w:rsidR="007D3A2E" w:rsidRPr="008B067C">
              <w:rPr>
                <w:sz w:val="24"/>
                <w:szCs w:val="24"/>
              </w:rPr>
              <w:t xml:space="preserve">. </w:t>
            </w:r>
            <w:r w:rsidR="000243E3" w:rsidRPr="008B067C">
              <w:rPr>
                <w:sz w:val="24"/>
                <w:szCs w:val="24"/>
              </w:rPr>
              <w:t>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57888" w:rsidRDefault="0065788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657888" w:rsidRPr="00057752" w:rsidRDefault="006578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4DF1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D4DF1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4DF1" w:rsidRPr="00B94C8B" w:rsidRDefault="00BD4DF1" w:rsidP="00DE7CE2">
            <w:pPr>
              <w:jc w:val="both"/>
              <w:rPr>
                <w:sz w:val="24"/>
                <w:szCs w:val="24"/>
                <w:highlight w:val="yellow"/>
              </w:rPr>
            </w:pPr>
            <w:r w:rsidRPr="00A50C6F">
              <w:rPr>
                <w:sz w:val="24"/>
                <w:szCs w:val="24"/>
              </w:rPr>
              <w:t xml:space="preserve">Обеспечение участников тушения </w:t>
            </w:r>
            <w:r w:rsidR="003F7396">
              <w:rPr>
                <w:sz w:val="24"/>
                <w:szCs w:val="24"/>
              </w:rPr>
              <w:t xml:space="preserve">возможных </w:t>
            </w:r>
            <w:r w:rsidRPr="00A50C6F">
              <w:rPr>
                <w:sz w:val="24"/>
                <w:szCs w:val="24"/>
              </w:rPr>
              <w:t xml:space="preserve">лесных </w:t>
            </w:r>
            <w:r w:rsidR="007672CD">
              <w:rPr>
                <w:sz w:val="24"/>
                <w:szCs w:val="24"/>
              </w:rPr>
              <w:t xml:space="preserve">(природных) </w:t>
            </w:r>
            <w:r w:rsidRPr="00A50C6F">
              <w:rPr>
                <w:sz w:val="24"/>
                <w:szCs w:val="24"/>
              </w:rPr>
              <w:t xml:space="preserve">пожаров горячим питанием или сухими пайками на основании договора </w:t>
            </w:r>
            <w:r w:rsidR="0063211C">
              <w:rPr>
                <w:sz w:val="24"/>
                <w:szCs w:val="24"/>
              </w:rPr>
              <w:t>возмездного оказания услуг от 10.07.2019 № 143/1</w:t>
            </w:r>
            <w:r w:rsidRPr="00A50C6F">
              <w:rPr>
                <w:sz w:val="24"/>
                <w:szCs w:val="24"/>
              </w:rPr>
              <w:t>9</w:t>
            </w:r>
            <w:r w:rsidR="0025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4DF1" w:rsidRDefault="00BD4DF1" w:rsidP="00BD4D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</w:t>
            </w:r>
            <w:r w:rsidR="008B067C">
              <w:rPr>
                <w:sz w:val="24"/>
                <w:szCs w:val="24"/>
              </w:rPr>
              <w:t>А.П. Туманов</w:t>
            </w:r>
          </w:p>
          <w:p w:rsidR="00BD4DF1" w:rsidRPr="00F64FF2" w:rsidRDefault="00BD4DF1" w:rsidP="00037E1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D4DF1" w:rsidRDefault="00BD4DF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D4DF1" w:rsidRPr="00057752" w:rsidRDefault="00BD4DF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CC49F7" w:rsidP="00057752">
            <w:pPr>
              <w:jc w:val="center"/>
              <w:rPr>
                <w:sz w:val="24"/>
                <w:szCs w:val="24"/>
              </w:rPr>
            </w:pPr>
            <w:r w:rsidRPr="005D541F"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Default="00CC49F7" w:rsidP="0068209A">
            <w:pPr>
              <w:jc w:val="both"/>
              <w:rPr>
                <w:sz w:val="24"/>
                <w:szCs w:val="24"/>
              </w:rPr>
            </w:pPr>
            <w:r w:rsidRPr="006F391A">
              <w:rPr>
                <w:sz w:val="24"/>
                <w:szCs w:val="24"/>
              </w:rPr>
              <w:t>Поддержание объектов и сетей энергоснабжения в соответствии                с требованиями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CC49F7" w:rsidRDefault="008B067C" w:rsidP="008B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02CC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A02CC4">
              <w:rPr>
                <w:sz w:val="24"/>
                <w:szCs w:val="24"/>
              </w:rPr>
              <w:t xml:space="preserve"> директор АО «ЭлС»</w:t>
            </w:r>
            <w:r>
              <w:rPr>
                <w:sz w:val="24"/>
                <w:szCs w:val="24"/>
              </w:rPr>
              <w:t xml:space="preserve"> А</w:t>
            </w:r>
            <w:r w:rsidRPr="00A02CC4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Сорокин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CC49F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5D54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B5A5F" w:rsidRPr="006F391A" w:rsidRDefault="00CC49F7" w:rsidP="00632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5D541F">
              <w:rPr>
                <w:sz w:val="24"/>
                <w:szCs w:val="24"/>
              </w:rPr>
              <w:t xml:space="preserve">от сухой травянистой растительности, </w:t>
            </w:r>
            <w:r w:rsidR="0063211C">
              <w:rPr>
                <w:sz w:val="24"/>
                <w:szCs w:val="24"/>
              </w:rPr>
              <w:t xml:space="preserve">веток </w:t>
            </w:r>
            <w:r w:rsidR="005D541F">
              <w:rPr>
                <w:sz w:val="24"/>
                <w:szCs w:val="24"/>
              </w:rPr>
              <w:t xml:space="preserve">и мусора </w:t>
            </w:r>
            <w:r>
              <w:rPr>
                <w:sz w:val="24"/>
                <w:szCs w:val="24"/>
              </w:rPr>
              <w:lastRenderedPageBreak/>
              <w:t xml:space="preserve">территории, прилегающей к </w:t>
            </w:r>
            <w:r w:rsidR="008C74B8">
              <w:rPr>
                <w:sz w:val="24"/>
                <w:szCs w:val="24"/>
              </w:rPr>
              <w:t xml:space="preserve">обслуживаемым </w:t>
            </w:r>
            <w:r>
              <w:rPr>
                <w:sz w:val="24"/>
                <w:szCs w:val="24"/>
              </w:rPr>
              <w:t xml:space="preserve">объектам энергоснабж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CC49F7" w:rsidRDefault="00CC49F7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2537E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741F6B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</w:t>
            </w:r>
            <w:r w:rsidR="00741F6B">
              <w:rPr>
                <w:b/>
                <w:sz w:val="24"/>
                <w:szCs w:val="24"/>
              </w:rPr>
              <w:t xml:space="preserve"> образования «город Десногорск» </w:t>
            </w:r>
          </w:p>
          <w:p w:rsidR="00DC51E0" w:rsidRPr="0069523D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7B1496" w:rsidRPr="00057752" w:rsidTr="004C0C72">
        <w:trPr>
          <w:trHeight w:val="720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64F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Pr="0069523D" w:rsidRDefault="00F15FEC" w:rsidP="004C0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7B1496" w:rsidRPr="0069523D">
              <w:rPr>
                <w:sz w:val="24"/>
                <w:szCs w:val="24"/>
              </w:rPr>
              <w:t xml:space="preserve"> в подведомственных </w:t>
            </w:r>
            <w:r w:rsidR="007B1496">
              <w:rPr>
                <w:sz w:val="24"/>
                <w:szCs w:val="24"/>
              </w:rPr>
              <w:t>организациях</w:t>
            </w:r>
            <w:r w:rsidR="007B1496" w:rsidRPr="0069523D">
              <w:rPr>
                <w:sz w:val="24"/>
                <w:szCs w:val="24"/>
              </w:rPr>
              <w:t xml:space="preserve"> мероприятий по обеспечению пожарной безопасности</w:t>
            </w:r>
            <w:r w:rsidR="007B1496">
              <w:rPr>
                <w:sz w:val="24"/>
                <w:szCs w:val="24"/>
              </w:rPr>
              <w:t xml:space="preserve">, предусмотренных разделом </w:t>
            </w:r>
            <w:r w:rsidR="007B1496" w:rsidRPr="00932B3B">
              <w:rPr>
                <w:sz w:val="24"/>
                <w:szCs w:val="24"/>
                <w:lang w:val="en-US"/>
              </w:rPr>
              <w:t>VI</w:t>
            </w:r>
            <w:r w:rsidR="007B1496" w:rsidRPr="00CD7A49">
              <w:rPr>
                <w:sz w:val="24"/>
                <w:szCs w:val="24"/>
              </w:rPr>
              <w:t xml:space="preserve"> </w:t>
            </w:r>
            <w:r w:rsidR="007B1496">
              <w:rPr>
                <w:sz w:val="24"/>
                <w:szCs w:val="24"/>
              </w:rPr>
              <w:t>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 </w:t>
            </w:r>
          </w:p>
          <w:p w:rsidR="007B1496" w:rsidRDefault="007B1496" w:rsidP="009A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ролёва;</w:t>
            </w:r>
          </w:p>
          <w:p w:rsidR="007B1496" w:rsidRPr="0069523D" w:rsidRDefault="007B1496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64F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9104AC">
            <w:pPr>
              <w:jc w:val="both"/>
              <w:rPr>
                <w:sz w:val="24"/>
                <w:szCs w:val="24"/>
              </w:rPr>
            </w:pPr>
            <w:r w:rsidRPr="00B2464F">
              <w:rPr>
                <w:sz w:val="24"/>
                <w:szCs w:val="24"/>
              </w:rPr>
              <w:t xml:space="preserve">Обеспечение </w:t>
            </w:r>
            <w:r w:rsidR="00EC3D05" w:rsidRPr="00B2464F">
              <w:rPr>
                <w:sz w:val="24"/>
                <w:szCs w:val="24"/>
              </w:rPr>
              <w:t>выполнения</w:t>
            </w:r>
            <w:r w:rsidRPr="00B2464F">
              <w:rPr>
                <w:sz w:val="24"/>
                <w:szCs w:val="24"/>
              </w:rPr>
              <w:t xml:space="preserve"> требований пожарной безопасности при проведении массовых мероприятий</w:t>
            </w:r>
            <w:r w:rsidR="007F7C62" w:rsidRPr="00B2464F">
              <w:rPr>
                <w:sz w:val="24"/>
                <w:szCs w:val="24"/>
              </w:rPr>
              <w:t xml:space="preserve">, </w:t>
            </w:r>
            <w:r w:rsidR="00561B0D" w:rsidRPr="00B2464F">
              <w:rPr>
                <w:sz w:val="24"/>
                <w:szCs w:val="24"/>
              </w:rPr>
              <w:t>с организацией</w:t>
            </w:r>
            <w:r w:rsidR="00EC3D05" w:rsidRPr="00B2464F">
              <w:rPr>
                <w:sz w:val="24"/>
                <w:szCs w:val="24"/>
              </w:rPr>
              <w:t xml:space="preserve"> </w:t>
            </w:r>
            <w:r w:rsidR="00932B3B" w:rsidRPr="00B2464F">
              <w:rPr>
                <w:sz w:val="24"/>
                <w:szCs w:val="24"/>
              </w:rPr>
              <w:t xml:space="preserve">внеплановых </w:t>
            </w:r>
            <w:r w:rsidR="00EC3D05" w:rsidRPr="00B2464F">
              <w:rPr>
                <w:sz w:val="24"/>
                <w:szCs w:val="24"/>
              </w:rPr>
              <w:t>инструктажей по пожарной безопасности</w:t>
            </w:r>
            <w:r w:rsidR="00B2464F" w:rsidRPr="00B2464F">
              <w:rPr>
                <w:sz w:val="24"/>
                <w:szCs w:val="24"/>
              </w:rPr>
              <w:t xml:space="preserve"> </w:t>
            </w:r>
            <w:r w:rsidR="009104AC">
              <w:rPr>
                <w:sz w:val="24"/>
                <w:szCs w:val="24"/>
              </w:rPr>
              <w:t xml:space="preserve">                         </w:t>
            </w:r>
            <w:r w:rsidR="00B2464F" w:rsidRPr="00B2464F">
              <w:rPr>
                <w:sz w:val="24"/>
                <w:szCs w:val="24"/>
              </w:rPr>
              <w:t>с работниками, задействованными</w:t>
            </w:r>
            <w:r w:rsidR="009104AC">
              <w:rPr>
                <w:sz w:val="24"/>
                <w:szCs w:val="24"/>
              </w:rPr>
              <w:t xml:space="preserve"> </w:t>
            </w:r>
            <w:r w:rsidR="00B2464F" w:rsidRPr="00B2464F">
              <w:rPr>
                <w:sz w:val="24"/>
                <w:szCs w:val="24"/>
              </w:rPr>
              <w:t>в проведении мероприятий</w:t>
            </w:r>
            <w:r w:rsidR="00561B0D" w:rsidRPr="00B2464F">
              <w:rPr>
                <w:sz w:val="24"/>
                <w:szCs w:val="24"/>
              </w:rPr>
              <w:t>,</w:t>
            </w:r>
            <w:r w:rsidR="00EC3D05" w:rsidRPr="00B2464F">
              <w:rPr>
                <w:sz w:val="24"/>
                <w:szCs w:val="24"/>
              </w:rPr>
              <w:t xml:space="preserve"> до начала </w:t>
            </w:r>
            <w:r w:rsidR="00B2464F" w:rsidRPr="00B2464F">
              <w:rPr>
                <w:sz w:val="24"/>
                <w:szCs w:val="24"/>
              </w:rPr>
              <w:t xml:space="preserve">их </w:t>
            </w:r>
            <w:r w:rsidR="00EC3D05" w:rsidRPr="00B2464F"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B246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7D25A7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</w:t>
            </w:r>
            <w:r w:rsidR="006F172C">
              <w:rPr>
                <w:sz w:val="24"/>
                <w:szCs w:val="24"/>
              </w:rPr>
              <w:t>разъяснительной работы</w:t>
            </w:r>
            <w:r w:rsidR="000573C6">
              <w:rPr>
                <w:sz w:val="24"/>
                <w:szCs w:val="24"/>
              </w:rPr>
              <w:t xml:space="preserve"> с учащимися</w:t>
            </w:r>
            <w:r w:rsidR="006F172C">
              <w:rPr>
                <w:sz w:val="24"/>
                <w:szCs w:val="24"/>
              </w:rPr>
              <w:t xml:space="preserve"> образовательных организаций </w:t>
            </w:r>
            <w:r w:rsidRPr="0069523D">
              <w:rPr>
                <w:sz w:val="24"/>
                <w:szCs w:val="24"/>
              </w:rPr>
              <w:t>о</w:t>
            </w:r>
            <w:r w:rsidR="006E774E">
              <w:rPr>
                <w:sz w:val="24"/>
                <w:szCs w:val="24"/>
              </w:rPr>
              <w:t xml:space="preserve"> </w:t>
            </w:r>
            <w:r w:rsidR="000573C6">
              <w:rPr>
                <w:sz w:val="24"/>
                <w:szCs w:val="24"/>
              </w:rPr>
              <w:t>соблюдении</w:t>
            </w:r>
            <w:r w:rsidR="006E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пожарной безопасности</w:t>
            </w:r>
            <w:r w:rsidR="00561B0D">
              <w:rPr>
                <w:sz w:val="24"/>
                <w:szCs w:val="24"/>
              </w:rPr>
              <w:t xml:space="preserve"> в </w:t>
            </w:r>
            <w:r w:rsidR="007D25A7">
              <w:rPr>
                <w:sz w:val="24"/>
                <w:szCs w:val="24"/>
              </w:rPr>
              <w:t>пожароопасный период</w:t>
            </w:r>
            <w:r w:rsidR="003B7D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допустимости </w:t>
            </w:r>
            <w:r w:rsidR="003B7DA5">
              <w:rPr>
                <w:sz w:val="24"/>
                <w:szCs w:val="24"/>
              </w:rPr>
              <w:t xml:space="preserve">самостоятельного разжигания костров и </w:t>
            </w:r>
            <w:r>
              <w:rPr>
                <w:sz w:val="24"/>
                <w:szCs w:val="24"/>
              </w:rPr>
              <w:t>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Default="0003067F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D329D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575C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6698" w:rsidRPr="0069523D" w:rsidRDefault="00432B17" w:rsidP="00115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</w:t>
            </w:r>
            <w:r w:rsidR="00DD45E8" w:rsidRPr="0069523D">
              <w:rPr>
                <w:sz w:val="24"/>
                <w:szCs w:val="24"/>
              </w:rPr>
              <w:t xml:space="preserve"> руководителей детских лагерей дневного пребывания</w:t>
            </w:r>
            <w:r w:rsidR="00AA29B4">
              <w:rPr>
                <w:sz w:val="24"/>
                <w:szCs w:val="24"/>
              </w:rPr>
              <w:t>,</w:t>
            </w:r>
            <w:r w:rsidR="001C4766">
              <w:rPr>
                <w:sz w:val="24"/>
                <w:szCs w:val="24"/>
              </w:rPr>
              <w:t xml:space="preserve"> </w:t>
            </w:r>
            <w:r w:rsidR="00AA29B4">
              <w:rPr>
                <w:sz w:val="24"/>
                <w:szCs w:val="24"/>
              </w:rPr>
              <w:t xml:space="preserve">созданных </w:t>
            </w:r>
            <w:r w:rsidR="001C4766">
              <w:rPr>
                <w:sz w:val="24"/>
                <w:szCs w:val="24"/>
              </w:rPr>
              <w:t>на базе образовательных организаций</w:t>
            </w:r>
            <w:r w:rsidR="00DD45E8" w:rsidRPr="0069523D">
              <w:rPr>
                <w:sz w:val="24"/>
                <w:szCs w:val="24"/>
              </w:rPr>
              <w:t xml:space="preserve"> </w:t>
            </w:r>
            <w:r w:rsidR="00115542">
              <w:rPr>
                <w:sz w:val="24"/>
                <w:szCs w:val="24"/>
              </w:rPr>
              <w:t xml:space="preserve">                в соответствии с приказом МЧС России от 18.11.2021 № 806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7D5E2A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  <w:r w:rsidR="00432B17" w:rsidRPr="0069523D">
              <w:rPr>
                <w:sz w:val="24"/>
                <w:szCs w:val="24"/>
              </w:rPr>
              <w:t xml:space="preserve"> </w:t>
            </w:r>
          </w:p>
          <w:p w:rsidR="00DD45E8" w:rsidRPr="0069523D" w:rsidRDefault="007B1496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B2464F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</w:t>
            </w:r>
            <w:r w:rsidR="00D329D9">
              <w:rPr>
                <w:sz w:val="24"/>
                <w:szCs w:val="24"/>
              </w:rPr>
              <w:t xml:space="preserve">                   </w:t>
            </w:r>
            <w:r w:rsidRPr="0069523D">
              <w:rPr>
                <w:sz w:val="24"/>
                <w:szCs w:val="24"/>
              </w:rPr>
              <w:t xml:space="preserve">и </w:t>
            </w:r>
            <w:r w:rsidR="00B2464F">
              <w:rPr>
                <w:sz w:val="24"/>
                <w:szCs w:val="24"/>
              </w:rPr>
              <w:t>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                      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DD45E8" w:rsidRPr="0069523D" w:rsidRDefault="007D25A7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B2464F">
              <w:rPr>
                <w:sz w:val="24"/>
                <w:szCs w:val="24"/>
              </w:rPr>
              <w:t xml:space="preserve">детских </w:t>
            </w:r>
            <w:r>
              <w:rPr>
                <w:sz w:val="24"/>
                <w:szCs w:val="24"/>
              </w:rPr>
              <w:t>лагерей дневного</w:t>
            </w:r>
            <w:r w:rsidR="00B2464F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9104AC" w:rsidRPr="00CD5482" w:rsidRDefault="005B3CBF" w:rsidP="0091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FA7F68">
              <w:rPr>
                <w:b/>
                <w:sz w:val="24"/>
                <w:szCs w:val="24"/>
                <w:lang w:val="en-US"/>
              </w:rPr>
              <w:t>II</w:t>
            </w:r>
            <w:r w:rsidR="002502C2" w:rsidRPr="00057752">
              <w:rPr>
                <w:b/>
                <w:sz w:val="24"/>
                <w:szCs w:val="24"/>
              </w:rPr>
              <w:t xml:space="preserve">. </w:t>
            </w:r>
            <w:r w:rsidR="009104AC" w:rsidRPr="00CD5482">
              <w:rPr>
                <w:b/>
                <w:sz w:val="24"/>
                <w:szCs w:val="24"/>
              </w:rPr>
              <w:t xml:space="preserve">Отделение надзорной деятельности и профилактической работы г. Десногорска </w:t>
            </w:r>
          </w:p>
          <w:p w:rsidR="002502C2" w:rsidRPr="00057752" w:rsidRDefault="009104AC" w:rsidP="009104AC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Управления надзорной деятельности и профилактической работы Главного управления МЧС России по Смоленской области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BE40B4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Проведение профилактических мероприятий, направленных на предупреждение пожар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1C26EF" w:rsidRDefault="009104AC" w:rsidP="001C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1C26EF">
              <w:rPr>
                <w:sz w:val="24"/>
                <w:szCs w:val="24"/>
              </w:rPr>
              <w:t xml:space="preserve"> </w:t>
            </w:r>
            <w:r w:rsidR="001C26EF" w:rsidRPr="00310D08">
              <w:rPr>
                <w:sz w:val="24"/>
                <w:szCs w:val="24"/>
              </w:rPr>
              <w:t>ОНД и ПР</w:t>
            </w:r>
            <w:r w:rsidR="001C26EF">
              <w:rPr>
                <w:sz w:val="24"/>
                <w:szCs w:val="24"/>
              </w:rPr>
              <w:t xml:space="preserve"> г. Десногорска </w:t>
            </w:r>
            <w:r>
              <w:rPr>
                <w:sz w:val="24"/>
                <w:szCs w:val="24"/>
              </w:rPr>
              <w:t>И.А. Усков</w:t>
            </w:r>
          </w:p>
          <w:p w:rsidR="001C26EF" w:rsidRDefault="001C26EF" w:rsidP="00C14172">
            <w:pPr>
              <w:rPr>
                <w:sz w:val="24"/>
                <w:szCs w:val="24"/>
              </w:rPr>
            </w:pPr>
          </w:p>
          <w:p w:rsidR="0031187C" w:rsidRDefault="001A492B" w:rsidP="0031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инспектор</w:t>
            </w:r>
            <w:r w:rsidR="0031187C">
              <w:rPr>
                <w:sz w:val="24"/>
                <w:szCs w:val="24"/>
              </w:rPr>
              <w:t xml:space="preserve"> </w:t>
            </w:r>
            <w:r w:rsidR="0031187C" w:rsidRPr="00310D08">
              <w:rPr>
                <w:sz w:val="24"/>
                <w:szCs w:val="24"/>
              </w:rPr>
              <w:t>ОНД и ПР</w:t>
            </w:r>
            <w:r w:rsidR="0031187C">
              <w:rPr>
                <w:sz w:val="24"/>
                <w:szCs w:val="24"/>
              </w:rPr>
              <w:t xml:space="preserve"> г. Десногорска </w:t>
            </w:r>
            <w:r w:rsidR="00500A5E">
              <w:rPr>
                <w:sz w:val="24"/>
                <w:szCs w:val="24"/>
              </w:rPr>
              <w:t>И.А. Усков</w:t>
            </w:r>
          </w:p>
          <w:p w:rsidR="0031187C" w:rsidRPr="00310D08" w:rsidRDefault="0031187C" w:rsidP="0031187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0D08" w:rsidRDefault="001C26EF" w:rsidP="00047EEF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75C33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8575DE" w:rsidP="00BE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1C26EF" w:rsidRPr="00952458">
              <w:rPr>
                <w:sz w:val="24"/>
                <w:szCs w:val="24"/>
              </w:rPr>
              <w:t xml:space="preserve"> органов местного самоуправления об обстановке с пожарами и результатах профилактической работы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F6124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187C" w:rsidRDefault="0031187C" w:rsidP="00BE40B4">
            <w:pPr>
              <w:jc w:val="center"/>
              <w:rPr>
                <w:sz w:val="23"/>
                <w:szCs w:val="23"/>
              </w:rPr>
            </w:pPr>
            <w:r w:rsidRPr="0031187C">
              <w:rPr>
                <w:sz w:val="23"/>
                <w:szCs w:val="23"/>
              </w:rPr>
              <w:t>е</w:t>
            </w:r>
            <w:r w:rsidR="0080404A" w:rsidRPr="0031187C">
              <w:rPr>
                <w:sz w:val="23"/>
                <w:szCs w:val="23"/>
              </w:rPr>
              <w:t>женедельно</w:t>
            </w:r>
            <w:r w:rsidR="00CD6507" w:rsidRPr="00311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0456B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F0456B" w:rsidRDefault="000C415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0456B" w:rsidRDefault="00F0456B" w:rsidP="00BB00B4">
            <w:pPr>
              <w:jc w:val="both"/>
              <w:rPr>
                <w:sz w:val="24"/>
                <w:szCs w:val="24"/>
              </w:rPr>
            </w:pPr>
            <w:r w:rsidRPr="000C4153">
              <w:rPr>
                <w:sz w:val="24"/>
                <w:szCs w:val="24"/>
              </w:rPr>
              <w:t>Участие в работе межведомственной муниципальной оперативной группы по контролю противопожарного режима на территории муниципального образова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F0456B" w:rsidRPr="00F61242" w:rsidRDefault="00F0456B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0456B" w:rsidRPr="0031187C" w:rsidRDefault="00F0456B" w:rsidP="0031187C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0456B" w:rsidRPr="00057752" w:rsidRDefault="00F0456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64A4C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64A4C" w:rsidRDefault="005B3EC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64A4C" w:rsidRPr="00952458" w:rsidRDefault="00C64A4C" w:rsidP="00C64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организациям и общественным объединениям граждан в оценке состояния пожарной безопасности подведомственных территорий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C64A4C" w:rsidRPr="00057752" w:rsidRDefault="00C64A4C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64A4C" w:rsidRDefault="00C64A4C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64A4C" w:rsidRPr="00057752" w:rsidRDefault="00C64A4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ECE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61784F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Доведение до населения требований пожарной безопасности </w:t>
            </w:r>
            <w:r w:rsidR="00FA7F68" w:rsidRPr="00FA7F6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с учётом особенностей пожароопасного </w:t>
            </w:r>
            <w:r w:rsidR="0061784F">
              <w:rPr>
                <w:sz w:val="24"/>
                <w:szCs w:val="24"/>
              </w:rPr>
              <w:t>сезона</w:t>
            </w:r>
            <w:r w:rsidRPr="009524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05775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057752" w:rsidRDefault="001C26E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811C37" w:rsidRPr="00057752" w:rsidRDefault="00FA7F68" w:rsidP="00911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3467A"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 xml:space="preserve">. 15 ПСЧ </w:t>
            </w:r>
            <w:r w:rsidR="00911888">
              <w:rPr>
                <w:b/>
                <w:sz w:val="24"/>
                <w:szCs w:val="24"/>
              </w:rPr>
              <w:t>ОФПС ГПС ГУ МЧС России</w:t>
            </w:r>
            <w:r w:rsidR="00811C37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ECE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0C4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911888">
              <w:rPr>
                <w:sz w:val="24"/>
                <w:szCs w:val="24"/>
              </w:rPr>
              <w:t xml:space="preserve"> мероприятий по </w:t>
            </w:r>
            <w:r w:rsidRPr="00353268">
              <w:rPr>
                <w:sz w:val="24"/>
                <w:szCs w:val="24"/>
              </w:rPr>
              <w:t xml:space="preserve">обеспечению готовности сил </w:t>
            </w:r>
            <w:r w:rsidR="00911888">
              <w:rPr>
                <w:sz w:val="24"/>
                <w:szCs w:val="24"/>
              </w:rPr>
              <w:t xml:space="preserve">                         </w:t>
            </w:r>
            <w:r w:rsidRPr="00353268">
              <w:rPr>
                <w:sz w:val="24"/>
                <w:szCs w:val="24"/>
              </w:rPr>
              <w:t xml:space="preserve">и средств </w:t>
            </w:r>
            <w:r w:rsidR="000C4153">
              <w:rPr>
                <w:sz w:val="24"/>
                <w:szCs w:val="24"/>
              </w:rPr>
              <w:t>15 ПСЧ</w:t>
            </w:r>
            <w:r w:rsidR="00E32C7D"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 w:rsidR="00CD6507">
              <w:rPr>
                <w:sz w:val="24"/>
                <w:szCs w:val="24"/>
              </w:rPr>
              <w:t xml:space="preserve"> - </w:t>
            </w:r>
            <w:r w:rsidRPr="00353268">
              <w:rPr>
                <w:sz w:val="24"/>
                <w:szCs w:val="24"/>
              </w:rPr>
              <w:t>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71643" w:rsidRPr="00057752" w:rsidRDefault="00952471" w:rsidP="00A71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A71643">
              <w:rPr>
                <w:sz w:val="24"/>
                <w:szCs w:val="24"/>
              </w:rPr>
              <w:t xml:space="preserve"> </w:t>
            </w:r>
            <w:r w:rsidR="00DA040B">
              <w:rPr>
                <w:sz w:val="24"/>
                <w:szCs w:val="24"/>
              </w:rPr>
              <w:t>-</w:t>
            </w:r>
            <w:r w:rsidR="0015422F">
              <w:rPr>
                <w:sz w:val="24"/>
                <w:szCs w:val="24"/>
              </w:rPr>
              <w:t xml:space="preserve"> </w:t>
            </w:r>
            <w:r w:rsidR="00465B9C">
              <w:rPr>
                <w:sz w:val="24"/>
                <w:szCs w:val="24"/>
              </w:rPr>
              <w:t>С.А. Степеренков</w:t>
            </w:r>
            <w:r w:rsidR="00A71643">
              <w:rPr>
                <w:sz w:val="24"/>
                <w:szCs w:val="24"/>
              </w:rPr>
              <w:t xml:space="preserve"> </w:t>
            </w: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Pr="00D82FED" w:rsidRDefault="00A71643" w:rsidP="00D82FED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ECE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  <w:r w:rsidRPr="000C4153">
              <w:rPr>
                <w:sz w:val="24"/>
                <w:szCs w:val="24"/>
              </w:rPr>
              <w:t>Проведение сезонной проверки наружных 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8575DE" w:rsidRPr="00057752" w:rsidRDefault="000C4153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43E3" w:rsidRPr="00057752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243E3" w:rsidRDefault="005B3EC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43E3" w:rsidRPr="000243E3" w:rsidRDefault="00332331" w:rsidP="00F0456B">
            <w:pPr>
              <w:jc w:val="both"/>
              <w:rPr>
                <w:sz w:val="24"/>
                <w:szCs w:val="24"/>
                <w:highlight w:val="green"/>
              </w:rPr>
            </w:pPr>
            <w:r w:rsidRPr="000C4153">
              <w:rPr>
                <w:sz w:val="24"/>
                <w:szCs w:val="24"/>
              </w:rPr>
              <w:t xml:space="preserve">Обеспечение участия личного состава </w:t>
            </w:r>
            <w:r w:rsidR="00F0456B" w:rsidRPr="000C4153">
              <w:rPr>
                <w:sz w:val="24"/>
                <w:szCs w:val="24"/>
              </w:rPr>
              <w:t>15 ПСЧ</w:t>
            </w:r>
            <w:r w:rsidRPr="000C4153">
              <w:rPr>
                <w:sz w:val="24"/>
                <w:szCs w:val="24"/>
              </w:rPr>
              <w:t xml:space="preserve"> в работе межведомственной муниципальной оперативной группы по контролю противопожарного режима на территории муниципального образова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243E3" w:rsidRPr="00057752" w:rsidRDefault="000243E3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243E3" w:rsidRDefault="00F0456B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243E3" w:rsidRPr="00057752" w:rsidRDefault="000243E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0C415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C64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 w:rsidR="00465B9C">
              <w:rPr>
                <w:sz w:val="24"/>
                <w:szCs w:val="24"/>
              </w:rPr>
              <w:t xml:space="preserve">организованных </w:t>
            </w:r>
            <w:r w:rsidR="00952471">
              <w:rPr>
                <w:sz w:val="24"/>
                <w:szCs w:val="24"/>
              </w:rPr>
              <w:t xml:space="preserve">праздничных </w:t>
            </w:r>
            <w:r w:rsidR="00952471" w:rsidRPr="00057752">
              <w:rPr>
                <w:sz w:val="24"/>
                <w:szCs w:val="24"/>
              </w:rPr>
              <w:t xml:space="preserve">массовых </w:t>
            </w:r>
            <w:r w:rsidRPr="00057752">
              <w:rPr>
                <w:sz w:val="24"/>
                <w:szCs w:val="24"/>
              </w:rPr>
              <w:t>мероприятий</w:t>
            </w:r>
            <w:r w:rsidR="00465B9C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A71643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ороду</w:t>
            </w:r>
            <w:r w:rsidRPr="00057752">
              <w:rPr>
                <w:b/>
                <w:sz w:val="24"/>
                <w:szCs w:val="24"/>
              </w:rPr>
              <w:t xml:space="preserve"> Десногорску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0C415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15A5" w:rsidRPr="00057752" w:rsidRDefault="00E75604" w:rsidP="00F67A25">
            <w:pPr>
              <w:jc w:val="both"/>
              <w:rPr>
                <w:sz w:val="24"/>
                <w:szCs w:val="24"/>
              </w:rPr>
            </w:pPr>
            <w:r w:rsidRPr="00821488">
              <w:rPr>
                <w:sz w:val="24"/>
                <w:szCs w:val="24"/>
              </w:rPr>
              <w:t xml:space="preserve">Обеспечение участия личного состава отдела в работе </w:t>
            </w:r>
            <w:r w:rsidR="00F0456B">
              <w:rPr>
                <w:sz w:val="24"/>
                <w:szCs w:val="24"/>
              </w:rPr>
              <w:t>межведомственной муниципальной оперативной</w:t>
            </w:r>
            <w:r w:rsidRPr="00821488">
              <w:rPr>
                <w:sz w:val="24"/>
                <w:szCs w:val="24"/>
              </w:rPr>
              <w:t xml:space="preserve"> групп</w:t>
            </w:r>
            <w:r w:rsidR="00F0456B">
              <w:rPr>
                <w:sz w:val="24"/>
                <w:szCs w:val="24"/>
              </w:rPr>
              <w:t>ы</w:t>
            </w:r>
            <w:r w:rsidRPr="00821488">
              <w:rPr>
                <w:sz w:val="24"/>
                <w:szCs w:val="24"/>
              </w:rPr>
              <w:t xml:space="preserve"> по контролю соблюдения т</w:t>
            </w:r>
            <w:r w:rsidR="005D1DBB">
              <w:rPr>
                <w:sz w:val="24"/>
                <w:szCs w:val="24"/>
              </w:rPr>
              <w:t>ребований пожарной безопасности</w:t>
            </w:r>
            <w:r w:rsidR="008E6F3F">
              <w:rPr>
                <w:sz w:val="24"/>
                <w:szCs w:val="24"/>
              </w:rPr>
              <w:t>,</w:t>
            </w:r>
            <w:r w:rsidR="005D1DBB">
              <w:rPr>
                <w:sz w:val="24"/>
                <w:szCs w:val="24"/>
              </w:rPr>
              <w:t xml:space="preserve"> </w:t>
            </w:r>
            <w:r w:rsidR="008E6F3F">
              <w:rPr>
                <w:sz w:val="24"/>
                <w:szCs w:val="24"/>
              </w:rPr>
              <w:t xml:space="preserve">                 </w:t>
            </w:r>
            <w:r w:rsidR="00502B8A" w:rsidRPr="00821488">
              <w:rPr>
                <w:sz w:val="24"/>
                <w:szCs w:val="24"/>
              </w:rPr>
              <w:t xml:space="preserve">обеспечению </w:t>
            </w:r>
            <w:r w:rsidR="006E6549">
              <w:rPr>
                <w:sz w:val="24"/>
                <w:szCs w:val="24"/>
              </w:rPr>
              <w:t>правопорядка</w:t>
            </w:r>
            <w:r w:rsidR="00502B8A" w:rsidRPr="00821488">
              <w:rPr>
                <w:sz w:val="24"/>
                <w:szCs w:val="24"/>
              </w:rPr>
              <w:t xml:space="preserve"> </w:t>
            </w:r>
            <w:r w:rsidR="00C205CC">
              <w:rPr>
                <w:sz w:val="24"/>
                <w:szCs w:val="24"/>
              </w:rPr>
              <w:t>в период пожароопасного сезона</w:t>
            </w:r>
            <w:r w:rsidR="00F67A25">
              <w:rPr>
                <w:sz w:val="24"/>
                <w:szCs w:val="24"/>
              </w:rPr>
              <w:t xml:space="preserve"> </w:t>
            </w:r>
            <w:r w:rsidR="00F0456B">
              <w:rPr>
                <w:sz w:val="24"/>
                <w:szCs w:val="24"/>
              </w:rPr>
              <w:t xml:space="preserve">   </w:t>
            </w:r>
            <w:r w:rsidR="00F67A25">
              <w:rPr>
                <w:sz w:val="24"/>
                <w:szCs w:val="24"/>
              </w:rPr>
              <w:t>и при введении особого противопожарного режим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5604" w:rsidRDefault="00E75604" w:rsidP="00E75604">
            <w:pPr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  <w:r>
              <w:rPr>
                <w:sz w:val="24"/>
                <w:szCs w:val="24"/>
              </w:rPr>
              <w:t xml:space="preserve"> </w:t>
            </w:r>
            <w:r w:rsidRPr="00C14172">
              <w:rPr>
                <w:sz w:val="24"/>
                <w:szCs w:val="24"/>
              </w:rPr>
              <w:t>г. Десногорску</w:t>
            </w: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674B90" w:rsidRPr="00C14172" w:rsidRDefault="00674B90" w:rsidP="00E75604">
            <w:pPr>
              <w:rPr>
                <w:sz w:val="24"/>
                <w:szCs w:val="24"/>
              </w:rPr>
            </w:pPr>
          </w:p>
          <w:p w:rsidR="00E75604" w:rsidRPr="00D973F7" w:rsidRDefault="00E75604" w:rsidP="00575C3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32C7D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15A5" w:rsidRPr="00057752" w:rsidRDefault="00E75604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 w:rsidR="00E32C7D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F67A25" w:rsidRDefault="00C205CC" w:rsidP="00F6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="00F67A25">
              <w:rPr>
                <w:b/>
                <w:sz w:val="24"/>
                <w:szCs w:val="24"/>
              </w:rPr>
              <w:t>. Организации и</w:t>
            </w:r>
            <w:r w:rsidR="006C200E">
              <w:rPr>
                <w:b/>
                <w:sz w:val="24"/>
                <w:szCs w:val="24"/>
              </w:rPr>
              <w:t xml:space="preserve"> </w:t>
            </w:r>
            <w:r w:rsidR="00415DFE">
              <w:rPr>
                <w:b/>
                <w:sz w:val="24"/>
                <w:szCs w:val="24"/>
              </w:rPr>
              <w:t>учреждения</w:t>
            </w:r>
            <w:r w:rsidR="00F67A25">
              <w:rPr>
                <w:b/>
                <w:sz w:val="24"/>
                <w:szCs w:val="24"/>
              </w:rPr>
              <w:t xml:space="preserve"> </w:t>
            </w:r>
            <w:r w:rsidR="00CA65DD" w:rsidRPr="00390C76">
              <w:rPr>
                <w:b/>
                <w:sz w:val="24"/>
                <w:szCs w:val="24"/>
              </w:rPr>
              <w:t>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="00CA65DD"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F67A25">
              <w:rPr>
                <w:b/>
                <w:sz w:val="24"/>
                <w:szCs w:val="24"/>
              </w:rPr>
              <w:t>гаражно-</w:t>
            </w:r>
            <w:r w:rsidR="00415DFE" w:rsidRPr="00415DFE">
              <w:rPr>
                <w:b/>
                <w:sz w:val="24"/>
                <w:szCs w:val="24"/>
              </w:rPr>
              <w:t>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товарищества и иные </w:t>
            </w:r>
            <w:r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</w:t>
            </w:r>
            <w:r w:rsidR="00F67A25">
              <w:rPr>
                <w:b/>
                <w:sz w:val="24"/>
                <w:szCs w:val="24"/>
              </w:rPr>
              <w:t xml:space="preserve"> граждан</w:t>
            </w:r>
            <w:r w:rsidR="00415DFE" w:rsidRPr="00852E4C">
              <w:rPr>
                <w:b/>
                <w:sz w:val="24"/>
                <w:szCs w:val="24"/>
              </w:rPr>
              <w:t>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</w:p>
          <w:p w:rsidR="00CA65DD" w:rsidRPr="00C205CC" w:rsidRDefault="001732D2" w:rsidP="00F6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A65DD" w:rsidRPr="00390C76">
              <w:rPr>
                <w:b/>
                <w:sz w:val="24"/>
                <w:szCs w:val="24"/>
              </w:rPr>
              <w:t>обственники</w:t>
            </w:r>
            <w:r>
              <w:rPr>
                <w:b/>
                <w:sz w:val="24"/>
                <w:szCs w:val="24"/>
              </w:rPr>
              <w:t>, арендаторы</w:t>
            </w:r>
            <w:r w:rsidR="00CA65DD"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 w:rsidR="00C205CC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0E47E4" w:rsidRPr="00057752" w:rsidTr="000E47E4">
        <w:trPr>
          <w:trHeight w:val="73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47E4" w:rsidRDefault="000E47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47E4" w:rsidRPr="003A0BA8" w:rsidRDefault="000E47E4" w:rsidP="00703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</w:t>
            </w:r>
            <w:r w:rsidRPr="00BA45EE">
              <w:rPr>
                <w:sz w:val="24"/>
                <w:szCs w:val="24"/>
              </w:rPr>
              <w:t>несанкционированных палов сухой травянистой растительности</w:t>
            </w:r>
            <w:r w:rsidR="007031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раницах закреплённых (используемых) территорий и участк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47E4" w:rsidRDefault="000E47E4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, </w:t>
            </w:r>
            <w:r w:rsidRPr="004E2733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и иные юридические лица</w:t>
            </w:r>
            <w:r w:rsidRPr="004E2733">
              <w:rPr>
                <w:sz w:val="24"/>
                <w:szCs w:val="24"/>
              </w:rPr>
              <w:t xml:space="preserve"> независимо от организационно – пра</w:t>
            </w:r>
            <w:r>
              <w:rPr>
                <w:sz w:val="24"/>
                <w:szCs w:val="24"/>
              </w:rPr>
              <w:t>вовых форм и форм собственности;</w:t>
            </w:r>
          </w:p>
          <w:p w:rsidR="000E47E4" w:rsidRDefault="00F67A25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</w:t>
            </w:r>
            <w:r w:rsidR="000E47E4">
              <w:rPr>
                <w:sz w:val="24"/>
                <w:szCs w:val="24"/>
              </w:rPr>
              <w:t>строительных кооперативов, садоводческих товариществ и иных общественных объединений</w:t>
            </w:r>
            <w:r>
              <w:rPr>
                <w:sz w:val="24"/>
                <w:szCs w:val="24"/>
              </w:rPr>
              <w:t xml:space="preserve"> граждан</w:t>
            </w:r>
            <w:r w:rsidR="000E47E4" w:rsidRPr="003A0BA8"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</w:t>
            </w:r>
            <w:r w:rsidRPr="004E2733">
              <w:rPr>
                <w:sz w:val="24"/>
                <w:szCs w:val="24"/>
              </w:rPr>
              <w:t xml:space="preserve">собственники, арендаторы </w:t>
            </w:r>
            <w:r>
              <w:rPr>
                <w:sz w:val="24"/>
                <w:szCs w:val="24"/>
              </w:rPr>
              <w:t>объектов недвижимости и</w:t>
            </w:r>
            <w:r w:rsidRPr="004E2733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Pr="003A0BA8" w:rsidRDefault="000E47E4" w:rsidP="00C20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47E4" w:rsidRPr="00057752" w:rsidRDefault="000E47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F67A25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</w:t>
            </w:r>
            <w:r w:rsidR="000A2405">
              <w:rPr>
                <w:rFonts w:eastAsiaTheme="minorEastAsia"/>
              </w:rPr>
              <w:t xml:space="preserve">подведомственных </w:t>
            </w:r>
            <w:r w:rsidRPr="00737CAC">
              <w:rPr>
                <w:rFonts w:eastAsiaTheme="minorEastAsia"/>
              </w:rPr>
              <w:t xml:space="preserve">территорий </w:t>
            </w:r>
            <w:r>
              <w:rPr>
                <w:rFonts w:eastAsiaTheme="minorEastAsia"/>
              </w:rPr>
              <w:t xml:space="preserve">и земельных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</w:t>
            </w:r>
            <w:r w:rsidR="000A2405">
              <w:rPr>
                <w:rFonts w:eastAsiaTheme="minorEastAsia"/>
              </w:rPr>
              <w:t xml:space="preserve">                       </w:t>
            </w:r>
            <w:r>
              <w:rPr>
                <w:rFonts w:eastAsiaTheme="minorEastAsia"/>
              </w:rPr>
              <w:t>и мусора</w:t>
            </w:r>
            <w:r w:rsidR="00E629F1">
              <w:rPr>
                <w:rFonts w:eastAsiaTheme="minorEastAsia"/>
              </w:rPr>
              <w:t xml:space="preserve"> способами, соответствующими требованиям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6246E8" w:rsidP="00BF6865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держание чердачных, подвальных, технических, производственных и других помещений в соответствии </w:t>
            </w:r>
            <w:r w:rsidR="000A2405">
              <w:rPr>
                <w:rFonts w:eastAsiaTheme="minorEastAsia"/>
              </w:rPr>
              <w:t xml:space="preserve">                              </w:t>
            </w:r>
            <w:r>
              <w:rPr>
                <w:rFonts w:eastAsiaTheme="minorEastAsia"/>
              </w:rPr>
              <w:t>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E629F1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346EFD" w:rsidRPr="007D51AA" w:rsidRDefault="00A407E0" w:rsidP="008E6F3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 беспрепятственного проезда </w:t>
            </w:r>
            <w:r w:rsidR="000B34E0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жарной техники 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>к водоисточникам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м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доёмам, 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жарным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>гидрантам,</w:t>
            </w:r>
            <w:r w:rsidR="006E774E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резервуарам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другим водоисточникам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илым домам,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строениям</w:t>
            </w:r>
            <w:r w:rsidR="002711A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личного назначения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кладам,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ружным установкам, 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даниям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ственного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и иного назначения</w:t>
            </w:r>
            <w:r w:rsidR="00F1507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>границах используемых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72E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закреплённых)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территорий</w:t>
            </w:r>
            <w:r w:rsidR="00772E8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участков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7031A8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AD0816" w:rsidRDefault="00B44B89" w:rsidP="0050425E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 в исправном состоянии</w:t>
            </w:r>
            <w:r w:rsidR="00346EFD" w:rsidRPr="00060FA2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, электрических сетей, систем молниезащиты и заземления</w:t>
            </w:r>
            <w:r w:rsidR="00D7112B">
              <w:rPr>
                <w:rFonts w:eastAsiaTheme="minorEastAsia"/>
                <w:sz w:val="24"/>
                <w:szCs w:val="24"/>
              </w:rPr>
              <w:t xml:space="preserve"> </w:t>
            </w:r>
            <w:r w:rsidR="0050425E">
              <w:rPr>
                <w:rFonts w:eastAsiaTheme="minorEastAsia"/>
                <w:sz w:val="24"/>
                <w:szCs w:val="24"/>
              </w:rPr>
              <w:t>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AD081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F5128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ECE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23E3B" w:rsidRPr="00523E3B" w:rsidRDefault="00346EFD" w:rsidP="00575F8C">
            <w:pPr>
              <w:jc w:val="both"/>
              <w:rPr>
                <w:sz w:val="24"/>
                <w:szCs w:val="24"/>
              </w:rPr>
            </w:pPr>
            <w:r w:rsidRPr="000231C5">
              <w:rPr>
                <w:sz w:val="24"/>
                <w:szCs w:val="24"/>
              </w:rPr>
              <w:t>Сбор и своевременная</w:t>
            </w:r>
            <w:r w:rsidR="00575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5B3EC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057752" w:rsidRDefault="00356F83" w:rsidP="00FF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="00FF62D1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>мерам пожарной безопасности</w:t>
            </w:r>
            <w:r w:rsidR="00FF62D1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t>с</w:t>
            </w:r>
            <w:r w:rsidR="00B304C3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t>отработкой практических навыков по использованию первичных средств пожаротушения</w:t>
            </w:r>
            <w:r w:rsidR="000E6D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6D16" w:rsidRDefault="000E6D16" w:rsidP="0036421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</w:t>
            </w:r>
            <w:r w:rsidR="00FF62D1"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независимо </w:t>
            </w:r>
            <w:r w:rsidR="00931151">
              <w:rPr>
                <w:sz w:val="24"/>
                <w:szCs w:val="24"/>
              </w:rPr>
              <w:t xml:space="preserve">                    </w:t>
            </w:r>
            <w:r w:rsidRPr="00793237">
              <w:rPr>
                <w:sz w:val="24"/>
                <w:szCs w:val="24"/>
              </w:rPr>
              <w:t>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</w:p>
          <w:p w:rsidR="008E15A5" w:rsidRDefault="008E15A5" w:rsidP="008E15A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>Руководители организаций и учреждений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независимо </w:t>
            </w:r>
            <w:r>
              <w:rPr>
                <w:sz w:val="24"/>
                <w:szCs w:val="24"/>
              </w:rPr>
              <w:t xml:space="preserve">                    </w:t>
            </w:r>
            <w:r w:rsidRPr="00793237">
              <w:rPr>
                <w:sz w:val="24"/>
                <w:szCs w:val="24"/>
              </w:rPr>
              <w:t>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7819F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B3ECE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6E4E1B" w:rsidRDefault="000E6D16" w:rsidP="006C0587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6D717E">
              <w:rPr>
                <w:sz w:val="24"/>
                <w:szCs w:val="24"/>
              </w:rPr>
              <w:t xml:space="preserve">                            </w:t>
            </w:r>
            <w:r w:rsidRPr="00B01041">
              <w:rPr>
                <w:sz w:val="24"/>
                <w:szCs w:val="24"/>
              </w:rPr>
              <w:t xml:space="preserve">и систем наружного </w:t>
            </w:r>
            <w:r w:rsidR="006C0587">
              <w:rPr>
                <w:sz w:val="24"/>
                <w:szCs w:val="24"/>
              </w:rPr>
              <w:t>противопожарного водоснабжения</w:t>
            </w:r>
            <w:r>
              <w:rPr>
                <w:sz w:val="24"/>
                <w:szCs w:val="24"/>
              </w:rPr>
              <w:t xml:space="preserve"> </w:t>
            </w:r>
            <w:r w:rsidRPr="00B01041">
              <w:rPr>
                <w:sz w:val="24"/>
                <w:szCs w:val="24"/>
              </w:rPr>
              <w:t xml:space="preserve">на </w:t>
            </w:r>
            <w:r w:rsidR="006C0587">
              <w:rPr>
                <w:sz w:val="24"/>
                <w:szCs w:val="24"/>
              </w:rPr>
              <w:t>закреплённых (используемых)</w:t>
            </w:r>
            <w:r w:rsidR="000852EE">
              <w:rPr>
                <w:sz w:val="24"/>
                <w:szCs w:val="24"/>
              </w:rPr>
              <w:t xml:space="preserve"> территориях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B3ECE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B01FD2" w:rsidP="00B01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объектов защиты и с</w:t>
            </w:r>
            <w:r w:rsidR="00A24F78">
              <w:rPr>
                <w:sz w:val="24"/>
                <w:szCs w:val="24"/>
              </w:rPr>
              <w:t>одержание в исправном состоянии</w:t>
            </w:r>
            <w:r w:rsidR="000E6D16" w:rsidRPr="00057752">
              <w:rPr>
                <w:sz w:val="24"/>
                <w:szCs w:val="24"/>
              </w:rPr>
              <w:t xml:space="preserve"> </w:t>
            </w:r>
            <w:r w:rsidR="000E6D16">
              <w:rPr>
                <w:sz w:val="24"/>
                <w:szCs w:val="24"/>
              </w:rPr>
              <w:t>систем оповещения</w:t>
            </w:r>
            <w:r>
              <w:rPr>
                <w:sz w:val="24"/>
                <w:szCs w:val="24"/>
              </w:rPr>
              <w:t xml:space="preserve"> </w:t>
            </w:r>
            <w:r w:rsidR="000E6D16">
              <w:rPr>
                <w:sz w:val="24"/>
                <w:szCs w:val="24"/>
              </w:rPr>
              <w:t>о пожаре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A12FC7" w:rsidRDefault="000E6D16" w:rsidP="0079323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3ECE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0E6D16" w:rsidP="00085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комплектованности и содержание в исправном состоянии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B77D58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7819F9">
        <w:trPr>
          <w:trHeight w:val="72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6D16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3ECE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Default="00B60677" w:rsidP="00A3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8E15A5">
              <w:rPr>
                <w:sz w:val="24"/>
                <w:szCs w:val="24"/>
              </w:rPr>
              <w:t xml:space="preserve"> пожароопасных работ и</w:t>
            </w:r>
            <w:r w:rsidR="001E55D6" w:rsidRPr="001E55D6">
              <w:rPr>
                <w:sz w:val="24"/>
                <w:szCs w:val="24"/>
              </w:rPr>
              <w:t xml:space="preserve"> </w:t>
            </w:r>
            <w:r w:rsidR="00A3798C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хранени</w:t>
            </w:r>
            <w:r w:rsidR="00A3798C">
              <w:rPr>
                <w:sz w:val="24"/>
                <w:szCs w:val="24"/>
              </w:rPr>
              <w:t>я</w:t>
            </w:r>
            <w:r w:rsidR="000E6D16" w:rsidRPr="001E55D6">
              <w:rPr>
                <w:sz w:val="24"/>
                <w:szCs w:val="24"/>
              </w:rPr>
              <w:t xml:space="preserve">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Default="000E47E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015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A0152" w:rsidRDefault="007819F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75C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152" w:rsidRPr="00A407E0" w:rsidRDefault="003A0152" w:rsidP="00CE2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(приспособление) площадок для установки и забора воды пожарн</w:t>
            </w:r>
            <w:r w:rsidR="00CE2F52">
              <w:rPr>
                <w:sz w:val="24"/>
                <w:szCs w:val="24"/>
              </w:rPr>
              <w:t>ыми автомобилями</w:t>
            </w:r>
            <w:r>
              <w:rPr>
                <w:sz w:val="24"/>
                <w:szCs w:val="24"/>
              </w:rPr>
              <w:t xml:space="preserve"> из имеющихся естественных водоисточников и </w:t>
            </w:r>
            <w:r w:rsidR="002711A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одъездов к ним</w:t>
            </w:r>
            <w:r w:rsidR="00CE2F52">
              <w:rPr>
                <w:sz w:val="24"/>
                <w:szCs w:val="24"/>
              </w:rPr>
              <w:t xml:space="preserve"> </w:t>
            </w:r>
            <w:r w:rsidR="002711A8">
              <w:rPr>
                <w:sz w:val="24"/>
                <w:szCs w:val="24"/>
              </w:rPr>
              <w:t xml:space="preserve">             </w:t>
            </w:r>
            <w:r w:rsidR="00CE2F52">
              <w:rPr>
                <w:sz w:val="24"/>
                <w:szCs w:val="24"/>
              </w:rPr>
              <w:t>в радиусе 200 метров</w:t>
            </w:r>
            <w:r>
              <w:rPr>
                <w:sz w:val="24"/>
                <w:szCs w:val="24"/>
              </w:rPr>
              <w:t>, в границах садоводческих товариществ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адоводческих товариществ и иных обществен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 xml:space="preserve"> и арендаторы</w:t>
            </w:r>
            <w:r w:rsidRPr="003A0BA8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A0152" w:rsidRPr="004A4CD5" w:rsidRDefault="003A0152" w:rsidP="00EC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A0152" w:rsidRPr="00057752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015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A0152" w:rsidRDefault="003A0152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75C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152" w:rsidRPr="00A407E0" w:rsidRDefault="003A0152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садоводческих товариществ, гаражно-строительных кооперативов и иных объединений граждан                         о требованиях пожарной безопасности в условиях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A0152" w:rsidRDefault="003A0152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A0152" w:rsidRPr="004A4CD5" w:rsidRDefault="003A0152" w:rsidP="00EC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A0152" w:rsidRPr="00057752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015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A0152" w:rsidRDefault="003A0152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75C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152" w:rsidRPr="001E55D6" w:rsidRDefault="003A0152" w:rsidP="00586FE9">
            <w:pPr>
              <w:jc w:val="both"/>
              <w:rPr>
                <w:sz w:val="24"/>
                <w:szCs w:val="24"/>
              </w:rPr>
            </w:pPr>
            <w:r w:rsidRPr="00E35927">
              <w:rPr>
                <w:sz w:val="24"/>
                <w:szCs w:val="24"/>
              </w:rPr>
              <w:t xml:space="preserve">Временное отключение от источников электроснабжения </w:t>
            </w:r>
            <w:r>
              <w:rPr>
                <w:sz w:val="24"/>
                <w:szCs w:val="24"/>
              </w:rPr>
              <w:t xml:space="preserve">неэксплуатируемых и бесхозных </w:t>
            </w:r>
            <w:r w:rsidRPr="00E35927">
              <w:rPr>
                <w:sz w:val="24"/>
                <w:szCs w:val="24"/>
              </w:rPr>
              <w:t>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A0152" w:rsidRPr="00793237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A0152" w:rsidRDefault="003A0152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A0152" w:rsidRPr="00057752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015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A0152" w:rsidRDefault="00C9476E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75C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152" w:rsidRPr="00E35927" w:rsidRDefault="003A0152" w:rsidP="00CC38BF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>Содержание запасов воды на земельных участках</w:t>
            </w:r>
            <w:r>
              <w:rPr>
                <w:sz w:val="24"/>
                <w:szCs w:val="24"/>
              </w:rPr>
              <w:t xml:space="preserve">                                     в садоводческих товариществах</w:t>
            </w:r>
            <w:r w:rsidRPr="00A407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астках в </w:t>
            </w:r>
            <w:r w:rsidRPr="002B06A5">
              <w:rPr>
                <w:sz w:val="24"/>
                <w:szCs w:val="24"/>
              </w:rPr>
              <w:t>частном жилом секторе,</w:t>
            </w:r>
            <w:r>
              <w:rPr>
                <w:sz w:val="24"/>
                <w:szCs w:val="24"/>
              </w:rPr>
              <w:t xml:space="preserve"> в количестве не менее двух</w:t>
            </w:r>
            <w:r w:rsidRPr="00A407E0">
              <w:rPr>
                <w:sz w:val="24"/>
                <w:szCs w:val="24"/>
              </w:rPr>
              <w:t xml:space="preserve"> наполненных ёмкостей по 200</w:t>
            </w:r>
            <w:r>
              <w:rPr>
                <w:sz w:val="24"/>
                <w:szCs w:val="24"/>
              </w:rPr>
              <w:t xml:space="preserve"> </w:t>
            </w:r>
            <w:r w:rsidRPr="00A407E0">
              <w:rPr>
                <w:sz w:val="24"/>
                <w:szCs w:val="24"/>
              </w:rPr>
              <w:t>литров (на каждом участке)</w:t>
            </w:r>
            <w:r>
              <w:rPr>
                <w:sz w:val="24"/>
                <w:szCs w:val="24"/>
              </w:rPr>
              <w:t xml:space="preserve"> для целей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A0152" w:rsidRPr="00793237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A0152" w:rsidRDefault="003A0152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A0152" w:rsidRPr="00057752" w:rsidRDefault="003A01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75C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1E55D6" w:rsidRDefault="00442580" w:rsidP="00C9476E">
            <w:pPr>
              <w:jc w:val="both"/>
              <w:rPr>
                <w:sz w:val="24"/>
                <w:szCs w:val="24"/>
              </w:rPr>
            </w:pPr>
            <w:r w:rsidRPr="000A7D6F">
              <w:rPr>
                <w:sz w:val="24"/>
                <w:szCs w:val="24"/>
              </w:rPr>
              <w:t>Очистка от сухой травянистой растительности,</w:t>
            </w:r>
            <w:r w:rsidRPr="007E4D67">
              <w:rPr>
                <w:sz w:val="24"/>
                <w:szCs w:val="24"/>
              </w:rPr>
              <w:t xml:space="preserve"> </w:t>
            </w:r>
            <w:r w:rsidR="000A7D6F">
              <w:rPr>
                <w:sz w:val="24"/>
                <w:szCs w:val="24"/>
              </w:rPr>
              <w:t xml:space="preserve">валежника, порубочных остатков, </w:t>
            </w:r>
            <w:r w:rsidRPr="007E4D67">
              <w:rPr>
                <w:sz w:val="24"/>
                <w:szCs w:val="24"/>
              </w:rPr>
              <w:t xml:space="preserve">мусора и других горючих </w:t>
            </w:r>
            <w:r w:rsidR="000A7D6F">
              <w:rPr>
                <w:sz w:val="24"/>
                <w:szCs w:val="24"/>
              </w:rPr>
              <w:t>материалов</w:t>
            </w:r>
            <w:r w:rsidRPr="007E4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ы</w:t>
            </w:r>
            <w:r w:rsidRPr="007E4D67">
              <w:rPr>
                <w:sz w:val="24"/>
                <w:szCs w:val="24"/>
              </w:rPr>
              <w:t xml:space="preserve"> шириной не менее 10 метров от леса, </w:t>
            </w:r>
            <w:r w:rsidR="00C9476E">
              <w:rPr>
                <w:sz w:val="24"/>
                <w:szCs w:val="24"/>
              </w:rPr>
              <w:t>либо</w:t>
            </w:r>
            <w:r w:rsidRPr="007E4D67">
              <w:rPr>
                <w:sz w:val="24"/>
                <w:szCs w:val="24"/>
              </w:rPr>
              <w:t xml:space="preserve">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 w:rsidRPr="00963122">
              <w:rPr>
                <w:sz w:val="24"/>
                <w:szCs w:val="24"/>
              </w:rPr>
              <w:t xml:space="preserve">территорий и участков, </w:t>
            </w:r>
            <w:r w:rsidR="00F9049F">
              <w:rPr>
                <w:sz w:val="24"/>
                <w:szCs w:val="24"/>
              </w:rPr>
              <w:t>прилегающих к лесу</w:t>
            </w:r>
            <w:r w:rsidR="00F86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42580" w:rsidRPr="00793237" w:rsidRDefault="006C200E" w:rsidP="001F47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чреждения и иные юридические лица</w:t>
            </w:r>
            <w:r w:rsidR="00994B99">
              <w:rPr>
                <w:sz w:val="24"/>
                <w:szCs w:val="24"/>
              </w:rPr>
              <w:t>, независимо от их организационно-правовых форм и форм собственности</w:t>
            </w:r>
            <w:r w:rsidR="00495D88">
              <w:rPr>
                <w:sz w:val="24"/>
                <w:szCs w:val="24"/>
              </w:rPr>
              <w:t>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 владеющие, пользующиеся и (или) распоряжающиеся территорией, прилегающей к лесу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F8660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86FE9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F51283" w:rsidRPr="00C9476E" w:rsidRDefault="004D14CA" w:rsidP="006E6549">
      <w:pPr>
        <w:jc w:val="both"/>
        <w:rPr>
          <w:sz w:val="4"/>
          <w:szCs w:val="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F51283" w:rsidRPr="00C9476E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42" w:rsidRDefault="00F44F42" w:rsidP="006330A1">
      <w:r>
        <w:separator/>
      </w:r>
    </w:p>
  </w:endnote>
  <w:endnote w:type="continuationSeparator" w:id="0">
    <w:p w:rsidR="00F44F42" w:rsidRDefault="00F44F42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42" w:rsidRDefault="00F44F42" w:rsidP="006330A1">
      <w:r>
        <w:separator/>
      </w:r>
    </w:p>
  </w:footnote>
  <w:footnote w:type="continuationSeparator" w:id="0">
    <w:p w:rsidR="00F44F42" w:rsidRDefault="00F44F42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1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331" w:rsidRPr="00EE3076" w:rsidRDefault="004C00CF">
        <w:pPr>
          <w:pStyle w:val="ac"/>
          <w:jc w:val="center"/>
          <w:rPr>
            <w:sz w:val="24"/>
            <w:szCs w:val="24"/>
          </w:rPr>
        </w:pPr>
        <w:r w:rsidRPr="00EE3076">
          <w:rPr>
            <w:sz w:val="24"/>
            <w:szCs w:val="24"/>
          </w:rPr>
          <w:fldChar w:fldCharType="begin"/>
        </w:r>
        <w:r w:rsidR="00332331" w:rsidRPr="00EE3076">
          <w:rPr>
            <w:sz w:val="24"/>
            <w:szCs w:val="24"/>
          </w:rPr>
          <w:instrText xml:space="preserve"> PAGE   \* MERGEFORMAT </w:instrText>
        </w:r>
        <w:r w:rsidRPr="00EE3076">
          <w:rPr>
            <w:sz w:val="24"/>
            <w:szCs w:val="24"/>
          </w:rPr>
          <w:fldChar w:fldCharType="separate"/>
        </w:r>
        <w:r w:rsidR="00D243B2">
          <w:rPr>
            <w:noProof/>
            <w:sz w:val="24"/>
            <w:szCs w:val="24"/>
          </w:rPr>
          <w:t>7</w:t>
        </w:r>
        <w:r w:rsidRPr="00EE3076">
          <w:rPr>
            <w:sz w:val="24"/>
            <w:szCs w:val="24"/>
          </w:rPr>
          <w:fldChar w:fldCharType="end"/>
        </w:r>
      </w:p>
    </w:sdtContent>
  </w:sdt>
  <w:p w:rsidR="00332331" w:rsidRDefault="003323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43E3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610F"/>
    <w:rsid w:val="00037520"/>
    <w:rsid w:val="00037B90"/>
    <w:rsid w:val="00037E19"/>
    <w:rsid w:val="00040CF0"/>
    <w:rsid w:val="00040DA0"/>
    <w:rsid w:val="000418A0"/>
    <w:rsid w:val="00043CB4"/>
    <w:rsid w:val="0004424C"/>
    <w:rsid w:val="00044975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76E0D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6F"/>
    <w:rsid w:val="000A7DFB"/>
    <w:rsid w:val="000B1983"/>
    <w:rsid w:val="000B2007"/>
    <w:rsid w:val="000B34E0"/>
    <w:rsid w:val="000B59C8"/>
    <w:rsid w:val="000B6685"/>
    <w:rsid w:val="000B77D2"/>
    <w:rsid w:val="000C0227"/>
    <w:rsid w:val="000C171A"/>
    <w:rsid w:val="000C1F6F"/>
    <w:rsid w:val="000C2281"/>
    <w:rsid w:val="000C37F9"/>
    <w:rsid w:val="000C4153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3A4A"/>
    <w:rsid w:val="000E3CF8"/>
    <w:rsid w:val="000E47E4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4CB3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5542"/>
    <w:rsid w:val="00116521"/>
    <w:rsid w:val="001169AB"/>
    <w:rsid w:val="00116D61"/>
    <w:rsid w:val="001239D6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2130"/>
    <w:rsid w:val="00132AC8"/>
    <w:rsid w:val="00133A25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37B8"/>
    <w:rsid w:val="0016567C"/>
    <w:rsid w:val="0017032E"/>
    <w:rsid w:val="00170676"/>
    <w:rsid w:val="00170BF1"/>
    <w:rsid w:val="00170EFE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492B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024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5BED"/>
    <w:rsid w:val="001C7CF3"/>
    <w:rsid w:val="001D0573"/>
    <w:rsid w:val="001D06ED"/>
    <w:rsid w:val="001D2022"/>
    <w:rsid w:val="001D213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5567"/>
    <w:rsid w:val="001F7212"/>
    <w:rsid w:val="001F77D2"/>
    <w:rsid w:val="001F7EF5"/>
    <w:rsid w:val="0020011D"/>
    <w:rsid w:val="00200832"/>
    <w:rsid w:val="0020180A"/>
    <w:rsid w:val="002031E0"/>
    <w:rsid w:val="00203C5A"/>
    <w:rsid w:val="00204010"/>
    <w:rsid w:val="0020499F"/>
    <w:rsid w:val="00204B68"/>
    <w:rsid w:val="00204D43"/>
    <w:rsid w:val="00205469"/>
    <w:rsid w:val="002065C6"/>
    <w:rsid w:val="00206BDE"/>
    <w:rsid w:val="0020771F"/>
    <w:rsid w:val="00211A98"/>
    <w:rsid w:val="00211BCF"/>
    <w:rsid w:val="002133AD"/>
    <w:rsid w:val="00215F4A"/>
    <w:rsid w:val="002165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85C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11A8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2F06"/>
    <w:rsid w:val="002935EB"/>
    <w:rsid w:val="0029437D"/>
    <w:rsid w:val="00294D6B"/>
    <w:rsid w:val="00296830"/>
    <w:rsid w:val="00296EAF"/>
    <w:rsid w:val="00296FE6"/>
    <w:rsid w:val="00297B14"/>
    <w:rsid w:val="00297B43"/>
    <w:rsid w:val="002A0194"/>
    <w:rsid w:val="002A0775"/>
    <w:rsid w:val="002A11F3"/>
    <w:rsid w:val="002A1AAE"/>
    <w:rsid w:val="002A3E4A"/>
    <w:rsid w:val="002A3FA8"/>
    <w:rsid w:val="002A4C7A"/>
    <w:rsid w:val="002A57E1"/>
    <w:rsid w:val="002A61E3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598"/>
    <w:rsid w:val="002C097B"/>
    <w:rsid w:val="002C12D4"/>
    <w:rsid w:val="002C1D07"/>
    <w:rsid w:val="002C1FC4"/>
    <w:rsid w:val="002C2249"/>
    <w:rsid w:val="002C3029"/>
    <w:rsid w:val="002C5674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19D6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87C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331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B5A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152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5A5F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396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27467"/>
    <w:rsid w:val="0043056C"/>
    <w:rsid w:val="00430580"/>
    <w:rsid w:val="00431037"/>
    <w:rsid w:val="00431580"/>
    <w:rsid w:val="00431B68"/>
    <w:rsid w:val="00432B17"/>
    <w:rsid w:val="00432DE2"/>
    <w:rsid w:val="004333F0"/>
    <w:rsid w:val="004356A3"/>
    <w:rsid w:val="00436B8A"/>
    <w:rsid w:val="00437A02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59F"/>
    <w:rsid w:val="004519C0"/>
    <w:rsid w:val="00453300"/>
    <w:rsid w:val="00454911"/>
    <w:rsid w:val="00454FCA"/>
    <w:rsid w:val="004565D5"/>
    <w:rsid w:val="00456D5C"/>
    <w:rsid w:val="00457204"/>
    <w:rsid w:val="00460DB7"/>
    <w:rsid w:val="004624FE"/>
    <w:rsid w:val="004628D7"/>
    <w:rsid w:val="0046339C"/>
    <w:rsid w:val="00463F26"/>
    <w:rsid w:val="00465021"/>
    <w:rsid w:val="00465374"/>
    <w:rsid w:val="00465B9C"/>
    <w:rsid w:val="004661A3"/>
    <w:rsid w:val="00467077"/>
    <w:rsid w:val="00467287"/>
    <w:rsid w:val="0047034D"/>
    <w:rsid w:val="0047079C"/>
    <w:rsid w:val="00470D44"/>
    <w:rsid w:val="00471456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2C5"/>
    <w:rsid w:val="004B151F"/>
    <w:rsid w:val="004B1BB1"/>
    <w:rsid w:val="004B1E8B"/>
    <w:rsid w:val="004B1FA7"/>
    <w:rsid w:val="004B234C"/>
    <w:rsid w:val="004B335F"/>
    <w:rsid w:val="004B5CD2"/>
    <w:rsid w:val="004B60BF"/>
    <w:rsid w:val="004C00CF"/>
    <w:rsid w:val="004C0296"/>
    <w:rsid w:val="004C0C72"/>
    <w:rsid w:val="004C37BF"/>
    <w:rsid w:val="004C409A"/>
    <w:rsid w:val="004C491F"/>
    <w:rsid w:val="004C52B0"/>
    <w:rsid w:val="004C75D3"/>
    <w:rsid w:val="004C764B"/>
    <w:rsid w:val="004C7949"/>
    <w:rsid w:val="004D135E"/>
    <w:rsid w:val="004D14CA"/>
    <w:rsid w:val="004D1B9A"/>
    <w:rsid w:val="004D47A3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42DD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0A5E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1BA9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BC3"/>
    <w:rsid w:val="00523E3B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3DC"/>
    <w:rsid w:val="0055040D"/>
    <w:rsid w:val="00550515"/>
    <w:rsid w:val="005512BD"/>
    <w:rsid w:val="005520CC"/>
    <w:rsid w:val="00552A71"/>
    <w:rsid w:val="00556E81"/>
    <w:rsid w:val="00556ED4"/>
    <w:rsid w:val="00557FEA"/>
    <w:rsid w:val="00561B0D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C33"/>
    <w:rsid w:val="00575F8C"/>
    <w:rsid w:val="005765BD"/>
    <w:rsid w:val="00576C08"/>
    <w:rsid w:val="00581160"/>
    <w:rsid w:val="0058239A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ECE"/>
    <w:rsid w:val="005B3FA2"/>
    <w:rsid w:val="005B4DAF"/>
    <w:rsid w:val="005B4E12"/>
    <w:rsid w:val="005B50AC"/>
    <w:rsid w:val="005B52F3"/>
    <w:rsid w:val="005B5BC2"/>
    <w:rsid w:val="005B5F58"/>
    <w:rsid w:val="005B63DC"/>
    <w:rsid w:val="005B6AF8"/>
    <w:rsid w:val="005B7436"/>
    <w:rsid w:val="005C0A68"/>
    <w:rsid w:val="005C1334"/>
    <w:rsid w:val="005C1A19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0FCD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C9C"/>
    <w:rsid w:val="005E6DCC"/>
    <w:rsid w:val="005E7FB8"/>
    <w:rsid w:val="005F1B3A"/>
    <w:rsid w:val="005F20C5"/>
    <w:rsid w:val="005F25FB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2215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11B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CC7"/>
    <w:rsid w:val="00626FFF"/>
    <w:rsid w:val="00627FB1"/>
    <w:rsid w:val="006300FA"/>
    <w:rsid w:val="006309BF"/>
    <w:rsid w:val="00630CA3"/>
    <w:rsid w:val="0063211C"/>
    <w:rsid w:val="006330A1"/>
    <w:rsid w:val="00633D3C"/>
    <w:rsid w:val="00633E3D"/>
    <w:rsid w:val="00634F08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918"/>
    <w:rsid w:val="0065337C"/>
    <w:rsid w:val="00654E78"/>
    <w:rsid w:val="00655CDF"/>
    <w:rsid w:val="00656C51"/>
    <w:rsid w:val="00657052"/>
    <w:rsid w:val="00657888"/>
    <w:rsid w:val="00660D78"/>
    <w:rsid w:val="00661319"/>
    <w:rsid w:val="006615DF"/>
    <w:rsid w:val="00661BD8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B90"/>
    <w:rsid w:val="00674C9E"/>
    <w:rsid w:val="0067592C"/>
    <w:rsid w:val="00676973"/>
    <w:rsid w:val="00676B16"/>
    <w:rsid w:val="00676C24"/>
    <w:rsid w:val="00676F20"/>
    <w:rsid w:val="0067764A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0587"/>
    <w:rsid w:val="006C190A"/>
    <w:rsid w:val="006C200E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3EB0"/>
    <w:rsid w:val="0076493B"/>
    <w:rsid w:val="0076504A"/>
    <w:rsid w:val="00765C63"/>
    <w:rsid w:val="00766E53"/>
    <w:rsid w:val="00766EDC"/>
    <w:rsid w:val="007672CD"/>
    <w:rsid w:val="007675BB"/>
    <w:rsid w:val="00767E8A"/>
    <w:rsid w:val="0077003E"/>
    <w:rsid w:val="00770D46"/>
    <w:rsid w:val="00772E8C"/>
    <w:rsid w:val="0077300D"/>
    <w:rsid w:val="0077393D"/>
    <w:rsid w:val="00774E45"/>
    <w:rsid w:val="00775E2B"/>
    <w:rsid w:val="00775FA0"/>
    <w:rsid w:val="007770F0"/>
    <w:rsid w:val="0077758C"/>
    <w:rsid w:val="00777BBA"/>
    <w:rsid w:val="007819F9"/>
    <w:rsid w:val="0078248E"/>
    <w:rsid w:val="007832A0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1496"/>
    <w:rsid w:val="007B28B3"/>
    <w:rsid w:val="007B2F03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36A8"/>
    <w:rsid w:val="007C59BD"/>
    <w:rsid w:val="007C5D99"/>
    <w:rsid w:val="007C60E8"/>
    <w:rsid w:val="007D0AEE"/>
    <w:rsid w:val="007D0F4E"/>
    <w:rsid w:val="007D25A7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6CE"/>
    <w:rsid w:val="00801E87"/>
    <w:rsid w:val="00802563"/>
    <w:rsid w:val="00802B2C"/>
    <w:rsid w:val="00802F1C"/>
    <w:rsid w:val="0080404A"/>
    <w:rsid w:val="00804A99"/>
    <w:rsid w:val="00804FF0"/>
    <w:rsid w:val="008054DC"/>
    <w:rsid w:val="00805E5E"/>
    <w:rsid w:val="00805FAD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19A1"/>
    <w:rsid w:val="00822742"/>
    <w:rsid w:val="00822C35"/>
    <w:rsid w:val="00822F68"/>
    <w:rsid w:val="0082367E"/>
    <w:rsid w:val="00824121"/>
    <w:rsid w:val="0082483C"/>
    <w:rsid w:val="00825EEE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603D1"/>
    <w:rsid w:val="00860D3C"/>
    <w:rsid w:val="00861102"/>
    <w:rsid w:val="0086226D"/>
    <w:rsid w:val="008629E0"/>
    <w:rsid w:val="00862C3A"/>
    <w:rsid w:val="0086322E"/>
    <w:rsid w:val="0086331F"/>
    <w:rsid w:val="0086375C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01C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97639"/>
    <w:rsid w:val="008A038A"/>
    <w:rsid w:val="008A1F18"/>
    <w:rsid w:val="008A1F4F"/>
    <w:rsid w:val="008A235D"/>
    <w:rsid w:val="008A25DB"/>
    <w:rsid w:val="008A3C6C"/>
    <w:rsid w:val="008A4159"/>
    <w:rsid w:val="008A4C76"/>
    <w:rsid w:val="008A59FA"/>
    <w:rsid w:val="008A5E13"/>
    <w:rsid w:val="008A69CF"/>
    <w:rsid w:val="008A79F8"/>
    <w:rsid w:val="008B067C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D7CDA"/>
    <w:rsid w:val="008E15A5"/>
    <w:rsid w:val="008E1760"/>
    <w:rsid w:val="008E22C9"/>
    <w:rsid w:val="008E3C18"/>
    <w:rsid w:val="008E41D1"/>
    <w:rsid w:val="008E421E"/>
    <w:rsid w:val="008E4B66"/>
    <w:rsid w:val="008E6EDD"/>
    <w:rsid w:val="008E6F3F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4AC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B82"/>
    <w:rsid w:val="00926EB9"/>
    <w:rsid w:val="009270DD"/>
    <w:rsid w:val="00930042"/>
    <w:rsid w:val="00930276"/>
    <w:rsid w:val="00931151"/>
    <w:rsid w:val="00932B3B"/>
    <w:rsid w:val="00933312"/>
    <w:rsid w:val="009333F8"/>
    <w:rsid w:val="00934104"/>
    <w:rsid w:val="00934312"/>
    <w:rsid w:val="00935471"/>
    <w:rsid w:val="009356EB"/>
    <w:rsid w:val="00936A4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17E8"/>
    <w:rsid w:val="00952458"/>
    <w:rsid w:val="00952471"/>
    <w:rsid w:val="00952B17"/>
    <w:rsid w:val="009541C4"/>
    <w:rsid w:val="00954518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BFF"/>
    <w:rsid w:val="0097532C"/>
    <w:rsid w:val="00975B12"/>
    <w:rsid w:val="00975C04"/>
    <w:rsid w:val="009815A0"/>
    <w:rsid w:val="00982ADE"/>
    <w:rsid w:val="009831E3"/>
    <w:rsid w:val="009831FA"/>
    <w:rsid w:val="00987898"/>
    <w:rsid w:val="0098796F"/>
    <w:rsid w:val="00987DF2"/>
    <w:rsid w:val="00990326"/>
    <w:rsid w:val="00991522"/>
    <w:rsid w:val="00993C13"/>
    <w:rsid w:val="00994627"/>
    <w:rsid w:val="00994902"/>
    <w:rsid w:val="00994B99"/>
    <w:rsid w:val="00994CEB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7B5"/>
    <w:rsid w:val="009C233C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7E5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37E"/>
    <w:rsid w:val="00A44ADF"/>
    <w:rsid w:val="00A4511A"/>
    <w:rsid w:val="00A45967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5C1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95CA8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1FD2"/>
    <w:rsid w:val="00B044E9"/>
    <w:rsid w:val="00B04756"/>
    <w:rsid w:val="00B050AC"/>
    <w:rsid w:val="00B05208"/>
    <w:rsid w:val="00B0552D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2FCD"/>
    <w:rsid w:val="00B232EA"/>
    <w:rsid w:val="00B23A2D"/>
    <w:rsid w:val="00B2400F"/>
    <w:rsid w:val="00B2422E"/>
    <w:rsid w:val="00B243BC"/>
    <w:rsid w:val="00B2464F"/>
    <w:rsid w:val="00B24BAA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45EE"/>
    <w:rsid w:val="00BA5C8D"/>
    <w:rsid w:val="00BA616F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78E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3669"/>
    <w:rsid w:val="00BE40B4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23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4A4C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5247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476E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CDE"/>
    <w:rsid w:val="00CB5FF8"/>
    <w:rsid w:val="00CB60C6"/>
    <w:rsid w:val="00CB74F9"/>
    <w:rsid w:val="00CB7573"/>
    <w:rsid w:val="00CC0450"/>
    <w:rsid w:val="00CC173D"/>
    <w:rsid w:val="00CC1CB4"/>
    <w:rsid w:val="00CC2791"/>
    <w:rsid w:val="00CC28CE"/>
    <w:rsid w:val="00CC319B"/>
    <w:rsid w:val="00CC3863"/>
    <w:rsid w:val="00CC38BF"/>
    <w:rsid w:val="00CC3BC1"/>
    <w:rsid w:val="00CC3C85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2F52"/>
    <w:rsid w:val="00CE322C"/>
    <w:rsid w:val="00CE393D"/>
    <w:rsid w:val="00CE3C85"/>
    <w:rsid w:val="00CE4DE2"/>
    <w:rsid w:val="00CE57AE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DA5"/>
    <w:rsid w:val="00D07844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3B2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65D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6326"/>
    <w:rsid w:val="00D60167"/>
    <w:rsid w:val="00D631A5"/>
    <w:rsid w:val="00D66ED1"/>
    <w:rsid w:val="00D67339"/>
    <w:rsid w:val="00D67FB6"/>
    <w:rsid w:val="00D7112B"/>
    <w:rsid w:val="00D71C0B"/>
    <w:rsid w:val="00D72049"/>
    <w:rsid w:val="00D7229F"/>
    <w:rsid w:val="00D72F46"/>
    <w:rsid w:val="00D73795"/>
    <w:rsid w:val="00D73B11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40B"/>
    <w:rsid w:val="00DA0CCC"/>
    <w:rsid w:val="00DA18E9"/>
    <w:rsid w:val="00DA18FB"/>
    <w:rsid w:val="00DA1A30"/>
    <w:rsid w:val="00DA2F61"/>
    <w:rsid w:val="00DA3019"/>
    <w:rsid w:val="00DA3967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0902"/>
    <w:rsid w:val="00DC139D"/>
    <w:rsid w:val="00DC1F66"/>
    <w:rsid w:val="00DC21F3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72B3"/>
    <w:rsid w:val="00DE0608"/>
    <w:rsid w:val="00DE0C9B"/>
    <w:rsid w:val="00DE2C3A"/>
    <w:rsid w:val="00DE6DCD"/>
    <w:rsid w:val="00DE7935"/>
    <w:rsid w:val="00DE7CE2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6A4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51B4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0"/>
    <w:rsid w:val="00E7571F"/>
    <w:rsid w:val="00E758B0"/>
    <w:rsid w:val="00E75987"/>
    <w:rsid w:val="00E76794"/>
    <w:rsid w:val="00E771C7"/>
    <w:rsid w:val="00E77451"/>
    <w:rsid w:val="00E80C8F"/>
    <w:rsid w:val="00E80EF5"/>
    <w:rsid w:val="00E81D2A"/>
    <w:rsid w:val="00E82B9F"/>
    <w:rsid w:val="00E83091"/>
    <w:rsid w:val="00E835F1"/>
    <w:rsid w:val="00E83D77"/>
    <w:rsid w:val="00E852C6"/>
    <w:rsid w:val="00E85FFD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3076"/>
    <w:rsid w:val="00EE5A97"/>
    <w:rsid w:val="00EE5EC3"/>
    <w:rsid w:val="00EE63B1"/>
    <w:rsid w:val="00EF061C"/>
    <w:rsid w:val="00EF121E"/>
    <w:rsid w:val="00EF1636"/>
    <w:rsid w:val="00EF1639"/>
    <w:rsid w:val="00EF3F91"/>
    <w:rsid w:val="00EF4567"/>
    <w:rsid w:val="00EF4EEB"/>
    <w:rsid w:val="00F0456B"/>
    <w:rsid w:val="00F046E3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3236"/>
    <w:rsid w:val="00F23BF0"/>
    <w:rsid w:val="00F2435A"/>
    <w:rsid w:val="00F252C6"/>
    <w:rsid w:val="00F2579F"/>
    <w:rsid w:val="00F258D6"/>
    <w:rsid w:val="00F26C5B"/>
    <w:rsid w:val="00F274F6"/>
    <w:rsid w:val="00F27EBD"/>
    <w:rsid w:val="00F308DC"/>
    <w:rsid w:val="00F3202D"/>
    <w:rsid w:val="00F3220E"/>
    <w:rsid w:val="00F323CB"/>
    <w:rsid w:val="00F3300F"/>
    <w:rsid w:val="00F331A9"/>
    <w:rsid w:val="00F358D9"/>
    <w:rsid w:val="00F35C5C"/>
    <w:rsid w:val="00F36AA9"/>
    <w:rsid w:val="00F40631"/>
    <w:rsid w:val="00F40BB6"/>
    <w:rsid w:val="00F4107F"/>
    <w:rsid w:val="00F41792"/>
    <w:rsid w:val="00F41DB8"/>
    <w:rsid w:val="00F441B5"/>
    <w:rsid w:val="00F44ECD"/>
    <w:rsid w:val="00F44F42"/>
    <w:rsid w:val="00F4510D"/>
    <w:rsid w:val="00F46C63"/>
    <w:rsid w:val="00F46D50"/>
    <w:rsid w:val="00F47C9A"/>
    <w:rsid w:val="00F50318"/>
    <w:rsid w:val="00F51283"/>
    <w:rsid w:val="00F51799"/>
    <w:rsid w:val="00F5264F"/>
    <w:rsid w:val="00F5337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6D01"/>
    <w:rsid w:val="00F67A25"/>
    <w:rsid w:val="00F72822"/>
    <w:rsid w:val="00F7286E"/>
    <w:rsid w:val="00F728BF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0F57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15FE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341E"/>
    <w:rsid w:val="00FF3B62"/>
    <w:rsid w:val="00FF3EC8"/>
    <w:rsid w:val="00FF4E4E"/>
    <w:rsid w:val="00FF5731"/>
    <w:rsid w:val="00FF62D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F7C-CC19-41C7-BA0D-3824CAE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8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70</cp:revision>
  <cp:lastPrinted>2021-03-16T11:23:00Z</cp:lastPrinted>
  <dcterms:created xsi:type="dcterms:W3CDTF">2019-12-09T11:51:00Z</dcterms:created>
  <dcterms:modified xsi:type="dcterms:W3CDTF">2023-03-21T05:26:00Z</dcterms:modified>
</cp:coreProperties>
</file>